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E3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:rsidR="006B7A55" w:rsidRPr="00432032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B2AE1" w:rsidRPr="00432032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432032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>
        <w:rPr>
          <w:rFonts w:ascii="Times New Roman" w:eastAsia="Calibri" w:hAnsi="Times New Roman" w:cs="Times New Roman"/>
          <w:sz w:val="26"/>
          <w:szCs w:val="26"/>
        </w:rPr>
        <w:t>з</w:t>
      </w:r>
      <w:r w:rsidR="00667AEC" w:rsidRPr="00432032">
        <w:rPr>
          <w:rFonts w:ascii="Times New Roman" w:eastAsia="Calibri" w:hAnsi="Times New Roman" w:cs="Times New Roman"/>
          <w:sz w:val="26"/>
          <w:szCs w:val="26"/>
        </w:rPr>
        <w:t>емельные участки на территории Ханкайского муниципального района</w:t>
      </w:r>
    </w:p>
    <w:p w:rsidR="00B86BC7" w:rsidRPr="00432032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Pr="00432032" w:rsidRDefault="00FF0CE3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605BA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E605BA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7320D1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350295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780446" w:rsidRPr="00432032" w:rsidRDefault="00780446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6408F" w:rsidRPr="00432032" w:rsidRDefault="0046408F" w:rsidP="00000F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0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</w:t>
      </w:r>
      <w:r w:rsidR="00FF0C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4320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ин.</w:t>
      </w:r>
    </w:p>
    <w:p w:rsidR="0046408F" w:rsidRPr="00432032" w:rsidRDefault="0046408F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нь-Рыболов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Кирова, 8, 1 этаж, </w:t>
      </w:r>
      <w:r w:rsidRPr="00432032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446A" w:rsidRPr="00432032" w:rsidRDefault="0033446A" w:rsidP="0000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432032">
        <w:rPr>
          <w:rFonts w:ascii="Times New Roman" w:eastAsia="Calibri" w:hAnsi="Times New Roman" w:cs="Times New Roman"/>
          <w:sz w:val="26"/>
          <w:szCs w:val="26"/>
        </w:rPr>
        <w:t>А</w:t>
      </w:r>
      <w:r w:rsidRPr="00432032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432032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432032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432032">
        <w:rPr>
          <w:rFonts w:ascii="Times New Roman" w:hAnsi="Times New Roman" w:cs="Times New Roman"/>
          <w:sz w:val="26"/>
          <w:szCs w:val="26"/>
        </w:rPr>
        <w:t>д</w:t>
      </w:r>
      <w:r w:rsidRPr="00432032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432032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432032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432032">
        <w:rPr>
          <w:rFonts w:ascii="Times New Roman" w:hAnsi="Times New Roman" w:cs="Times New Roman"/>
          <w:sz w:val="26"/>
          <w:szCs w:val="26"/>
        </w:rPr>
        <w:t>п</w:t>
      </w:r>
      <w:r w:rsidRPr="00432032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432032">
        <w:rPr>
          <w:rFonts w:ascii="Times New Roman" w:hAnsi="Times New Roman" w:cs="Times New Roman"/>
          <w:sz w:val="26"/>
          <w:szCs w:val="26"/>
        </w:rPr>
        <w:t>А</w:t>
      </w:r>
      <w:r w:rsidRPr="00432032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432032">
        <w:rPr>
          <w:rFonts w:ascii="Times New Roman" w:hAnsi="Times New Roman" w:cs="Times New Roman"/>
          <w:sz w:val="26"/>
          <w:szCs w:val="26"/>
        </w:rPr>
        <w:t xml:space="preserve">ипального района от </w:t>
      </w:r>
      <w:r w:rsidR="00FF0CE3">
        <w:rPr>
          <w:rFonts w:ascii="Times New Roman" w:hAnsi="Times New Roman" w:cs="Times New Roman"/>
          <w:sz w:val="26"/>
          <w:szCs w:val="26"/>
        </w:rPr>
        <w:t>13</w:t>
      </w:r>
      <w:r w:rsidR="00FD13E4" w:rsidRPr="00432032">
        <w:rPr>
          <w:rFonts w:ascii="Times New Roman" w:hAnsi="Times New Roman" w:cs="Times New Roman"/>
          <w:sz w:val="26"/>
          <w:szCs w:val="26"/>
        </w:rPr>
        <w:t>.</w:t>
      </w:r>
      <w:r w:rsidR="003A706E" w:rsidRPr="00432032">
        <w:rPr>
          <w:rFonts w:ascii="Times New Roman" w:hAnsi="Times New Roman" w:cs="Times New Roman"/>
          <w:sz w:val="26"/>
          <w:szCs w:val="26"/>
        </w:rPr>
        <w:t>0</w:t>
      </w:r>
      <w:r w:rsidR="00FF0CE3">
        <w:rPr>
          <w:rFonts w:ascii="Times New Roman" w:hAnsi="Times New Roman" w:cs="Times New Roman"/>
          <w:sz w:val="26"/>
          <w:szCs w:val="26"/>
        </w:rPr>
        <w:t>5</w:t>
      </w:r>
      <w:r w:rsidR="00FD13E4" w:rsidRPr="00432032">
        <w:rPr>
          <w:rFonts w:ascii="Times New Roman" w:hAnsi="Times New Roman" w:cs="Times New Roman"/>
          <w:sz w:val="26"/>
          <w:szCs w:val="26"/>
        </w:rPr>
        <w:t>.201</w:t>
      </w:r>
      <w:r w:rsidR="003A706E" w:rsidRPr="00432032">
        <w:rPr>
          <w:rFonts w:ascii="Times New Roman" w:hAnsi="Times New Roman" w:cs="Times New Roman"/>
          <w:sz w:val="26"/>
          <w:szCs w:val="26"/>
        </w:rPr>
        <w:t>9</w:t>
      </w:r>
      <w:r w:rsidRPr="00432032">
        <w:rPr>
          <w:rFonts w:ascii="Times New Roman" w:hAnsi="Times New Roman" w:cs="Times New Roman"/>
          <w:sz w:val="26"/>
          <w:szCs w:val="26"/>
        </w:rPr>
        <w:t xml:space="preserve"> № </w:t>
      </w:r>
      <w:r w:rsidR="00FF0CE3">
        <w:rPr>
          <w:rFonts w:ascii="Times New Roman" w:hAnsi="Times New Roman" w:cs="Times New Roman"/>
          <w:sz w:val="26"/>
          <w:szCs w:val="26"/>
        </w:rPr>
        <w:t>345</w:t>
      </w:r>
      <w:r w:rsidRPr="00432032">
        <w:rPr>
          <w:rFonts w:ascii="Times New Roman" w:hAnsi="Times New Roman" w:cs="Times New Roman"/>
          <w:sz w:val="26"/>
          <w:szCs w:val="26"/>
        </w:rPr>
        <w:t>-па «О проведении открытого по</w:t>
      </w:r>
      <w:proofErr w:type="gramEnd"/>
      <w:r w:rsidRPr="00432032">
        <w:rPr>
          <w:rFonts w:ascii="Times New Roman" w:hAnsi="Times New Roman" w:cs="Times New Roman"/>
          <w:sz w:val="26"/>
          <w:szCs w:val="26"/>
        </w:rPr>
        <w:t xml:space="preserve"> составу участников и по способу подачи заявок аукциона на право заключения договоров аренды на земельные участки на территории Ханкайского муниципального района</w:t>
      </w:r>
      <w:r w:rsidRPr="00432032">
        <w:rPr>
          <w:rFonts w:ascii="Times New Roman" w:hAnsi="Times New Roman" w:cs="Times New Roman"/>
          <w:color w:val="000000"/>
          <w:spacing w:val="-4"/>
          <w:sz w:val="26"/>
          <w:szCs w:val="26"/>
        </w:rPr>
        <w:t>»</w:t>
      </w:r>
      <w:r w:rsidR="00E605BA" w:rsidRPr="00432032">
        <w:rPr>
          <w:rFonts w:ascii="Times New Roman" w:hAnsi="Times New Roman" w:cs="Times New Roman"/>
          <w:sz w:val="26"/>
          <w:szCs w:val="26"/>
        </w:rPr>
        <w:t>.</w:t>
      </w:r>
    </w:p>
    <w:p w:rsidR="003B6A08" w:rsidRPr="00432032" w:rsidRDefault="003B6A08" w:rsidP="0000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0992" w:rsidRPr="00432032" w:rsidRDefault="00020992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:rsidR="00C53B1D" w:rsidRPr="00432032" w:rsidRDefault="00C53B1D" w:rsidP="00C53B1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ь председателя комиссии: Тищенко И.А. - начальник отдела градостроительства и земельных отношений;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:rsidR="00B5033C" w:rsidRPr="00B5033C" w:rsidRDefault="00B5033C" w:rsidP="00B50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B5033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- начальника юридического отдела;</w:t>
      </w:r>
    </w:p>
    <w:p w:rsidR="00C53B1D" w:rsidRPr="00432032" w:rsidRDefault="00FF0CE3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Т.Е.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- начальник отдела имущественных отношений;</w:t>
      </w:r>
    </w:p>
    <w:p w:rsidR="00C53B1D" w:rsidRPr="00432032" w:rsidRDefault="00C53B1D" w:rsidP="00C53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</w:pP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сабина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Н.С. - ведущий специалист 1 разряда отдела градостроительства и </w:t>
      </w:r>
      <w:r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 xml:space="preserve">земельных отношений </w:t>
      </w:r>
    </w:p>
    <w:p w:rsidR="00C53B1D" w:rsidRPr="00432032" w:rsidRDefault="00C53B1D" w:rsidP="00C53B1D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заседании присутствует </w:t>
      </w:r>
      <w:r w:rsidR="00534B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ленов комиссии.</w:t>
      </w:r>
    </w:p>
    <w:p w:rsidR="00E605BA" w:rsidRPr="00432032" w:rsidRDefault="00E605BA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432032" w:rsidRDefault="009C62D9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F31E6" w:rsidRPr="00432032" w:rsidRDefault="004F31E6" w:rsidP="00000F4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6408F" w:rsidRPr="00432032" w:rsidRDefault="0046408F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432032">
        <w:rPr>
          <w:rFonts w:ascii="Times New Roman" w:eastAsia="Calibri" w:hAnsi="Times New Roman" w:cs="Times New Roman"/>
          <w:sz w:val="26"/>
          <w:szCs w:val="26"/>
        </w:rPr>
        <w:t>аренды на земельные участки.</w:t>
      </w:r>
    </w:p>
    <w:p w:rsidR="00254ABF" w:rsidRPr="00432032" w:rsidRDefault="00254ABF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C795C" w:rsidRPr="00432032" w:rsidRDefault="008E6A51" w:rsidP="00AA69BB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237D9"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</w:t>
      </w:r>
      <w:r w:rsidRPr="00432032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:rsidR="00000F42" w:rsidRPr="00432032" w:rsidRDefault="00000F42" w:rsidP="00000F42">
      <w:pPr>
        <w:pStyle w:val="a3"/>
        <w:spacing w:after="0" w:line="240" w:lineRule="auto"/>
        <w:ind w:left="927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000F42" w:rsidRPr="00432032" w:rsidRDefault="00000F42" w:rsidP="00000F4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звещение о проведен</w:t>
      </w:r>
      <w:proofErr w:type="gramStart"/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и ау</w:t>
      </w:r>
      <w:proofErr w:type="gramEnd"/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кциона было опубликовано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районной газете «Приморские зори»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</w:t>
      </w:r>
      <w:r w:rsidR="00E605BA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C53B1D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5E44A4">
        <w:rPr>
          <w:rFonts w:ascii="Times New Roman" w:eastAsiaTheme="minorEastAsia" w:hAnsi="Times New Roman" w:cs="Times New Roman"/>
          <w:sz w:val="26"/>
          <w:szCs w:val="26"/>
          <w:lang w:eastAsia="ru-RU"/>
        </w:rPr>
        <w:t>6</w:t>
      </w:r>
      <w:r w:rsidR="00E605BA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0F4076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0</w:t>
      </w:r>
      <w:r w:rsidR="0066694E">
        <w:rPr>
          <w:rFonts w:ascii="Times New Roman" w:eastAsiaTheme="minorEastAsia" w:hAnsi="Times New Roman" w:cs="Times New Roman"/>
          <w:sz w:val="26"/>
          <w:szCs w:val="26"/>
          <w:lang w:eastAsia="ru-RU"/>
        </w:rPr>
        <w:t>5</w:t>
      </w:r>
      <w:r w:rsidR="004F3D11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1</w:t>
      </w:r>
      <w:r w:rsidR="000F4076"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>9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66694E">
        <w:rPr>
          <w:rFonts w:ascii="Times New Roman" w:eastAsiaTheme="minorEastAsia" w:hAnsi="Times New Roman" w:cs="Times New Roman"/>
          <w:sz w:val="26"/>
          <w:szCs w:val="26"/>
          <w:lang w:eastAsia="ru-RU"/>
        </w:rPr>
        <w:t>35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</w:t>
      </w:r>
      <w:r w:rsidR="0066694E">
        <w:rPr>
          <w:rFonts w:ascii="Times New Roman" w:eastAsiaTheme="minorEastAsia" w:hAnsi="Times New Roman" w:cs="Times New Roman"/>
          <w:sz w:val="26"/>
          <w:szCs w:val="26"/>
          <w:lang w:eastAsia="ru-RU"/>
        </w:rPr>
        <w:t>14222</w:t>
      </w:r>
      <w:r w:rsidRPr="0043203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),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</w:t>
      </w:r>
      <w:r w:rsidR="004F3D11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1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</w:t>
      </w:r>
      <w:r w:rsidR="004F3D11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201</w:t>
      </w:r>
      <w:r w:rsidR="000F4076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="003A706E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№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60519</w:t>
      </w:r>
      <w:r w:rsidR="003A706E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136073/0</w:t>
      </w:r>
      <w:r w:rsidR="00C53B1D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</w:t>
      </w:r>
      <w:r w:rsidR="004F3D11"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C37895" w:rsidRPr="00432032" w:rsidRDefault="00C37895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аренды на земельные участки:</w:t>
      </w:r>
    </w:p>
    <w:p w:rsidR="00C02040" w:rsidRDefault="00C02040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432032" w:rsidRDefault="00105BF7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жилой дом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часток находится примерно в 90 м от ориентира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lastRenderedPageBreak/>
        <w:t xml:space="preserve">по направлению на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запад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почтовый адрес ориентира: Приморский край, Ханкайский район, с. Камень-Рыболов, ул. </w:t>
      </w:r>
      <w:proofErr w:type="gramStart"/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рактовая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д.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33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2: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398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ие индивидуальных гаражей и иных вспомогательных сооружений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6694E">
        <w:rPr>
          <w:rFonts w:ascii="Times New Roman" w:eastAsia="Calibri" w:hAnsi="Times New Roman" w:cs="Times New Roman"/>
          <w:sz w:val="26"/>
          <w:szCs w:val="26"/>
        </w:rPr>
        <w:t>142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66694E">
        <w:rPr>
          <w:rFonts w:ascii="Times New Roman" w:eastAsia="Calibri" w:hAnsi="Times New Roman" w:cs="Times New Roman"/>
          <w:sz w:val="26"/>
          <w:szCs w:val="26"/>
        </w:rPr>
        <w:t>9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32032">
        <w:rPr>
          <w:rFonts w:ascii="Times New Roman" w:eastAsia="Calibri" w:hAnsi="Times New Roman" w:cs="Times New Roman"/>
          <w:sz w:val="26"/>
          <w:szCs w:val="26"/>
        </w:rPr>
        <w:t>3% от кадастровой стоимости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94E">
        <w:rPr>
          <w:rFonts w:ascii="Times New Roman" w:eastAsia="Calibri" w:hAnsi="Times New Roman" w:cs="Times New Roman"/>
          <w:sz w:val="26"/>
          <w:szCs w:val="26"/>
        </w:rPr>
        <w:t>4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66694E">
        <w:rPr>
          <w:rFonts w:ascii="Times New Roman" w:eastAsia="Calibri" w:hAnsi="Times New Roman" w:cs="Times New Roman"/>
          <w:sz w:val="26"/>
          <w:szCs w:val="26"/>
        </w:rPr>
        <w:t>7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6694E">
        <w:rPr>
          <w:rFonts w:ascii="Times New Roman" w:eastAsia="Times New Roman" w:hAnsi="Times New Roman" w:cs="Times New Roman"/>
          <w:sz w:val="26"/>
          <w:szCs w:val="26"/>
          <w:lang w:eastAsia="ru-RU"/>
        </w:rPr>
        <w:t>(3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94E">
        <w:rPr>
          <w:rFonts w:ascii="Times New Roman" w:eastAsia="Calibri" w:hAnsi="Times New Roman" w:cs="Times New Roman"/>
          <w:sz w:val="26"/>
          <w:szCs w:val="26"/>
        </w:rPr>
        <w:t>28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66694E">
        <w:rPr>
          <w:rFonts w:ascii="Times New Roman" w:eastAsia="Calibri" w:hAnsi="Times New Roman" w:cs="Times New Roman"/>
          <w:sz w:val="26"/>
          <w:szCs w:val="26"/>
        </w:rPr>
        <w:t>0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6694E">
        <w:rPr>
          <w:rFonts w:ascii="Times New Roman" w:eastAsia="Times New Roman" w:hAnsi="Times New Roman" w:cs="Times New Roman"/>
          <w:sz w:val="26"/>
          <w:szCs w:val="26"/>
          <w:lang w:eastAsia="ru-RU"/>
        </w:rPr>
        <w:t>(2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начальной цены).</w:t>
      </w:r>
    </w:p>
    <w:p w:rsidR="007946C4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43203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10 </w:t>
      </w:r>
      <w:r w:rsidRPr="00432032">
        <w:rPr>
          <w:rFonts w:ascii="Times New Roman" w:eastAsia="Calibri" w:hAnsi="Times New Roman" w:cs="Times New Roman"/>
          <w:sz w:val="26"/>
          <w:szCs w:val="26"/>
        </w:rPr>
        <w:t>лет</w:t>
      </w:r>
    </w:p>
    <w:p w:rsidR="00A16F0A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432032" w:rsidRDefault="00105BF7" w:rsidP="00B278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78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м от ориентира по направлению на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юго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-запад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</w:t>
      </w:r>
      <w:proofErr w:type="gramStart"/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Астраханка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л.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Решетникова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д.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14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0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20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: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87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аселенных пунктов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94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дивидуального жилищного строительств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ы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6694E">
        <w:rPr>
          <w:rFonts w:ascii="Times New Roman" w:eastAsia="Calibri" w:hAnsi="Times New Roman" w:cs="Times New Roman"/>
          <w:sz w:val="26"/>
          <w:szCs w:val="26"/>
        </w:rPr>
        <w:t>3201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66694E">
        <w:rPr>
          <w:rFonts w:ascii="Times New Roman" w:eastAsia="Calibri" w:hAnsi="Times New Roman" w:cs="Times New Roman"/>
          <w:sz w:val="26"/>
          <w:szCs w:val="26"/>
        </w:rPr>
        <w:t>9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66694E">
        <w:rPr>
          <w:rFonts w:ascii="Times New Roman" w:eastAsia="Calibri" w:hAnsi="Times New Roman" w:cs="Times New Roman"/>
          <w:sz w:val="26"/>
          <w:szCs w:val="26"/>
        </w:rPr>
        <w:t>0,6</w:t>
      </w:r>
      <w:r w:rsidRPr="00432032">
        <w:rPr>
          <w:rFonts w:ascii="Times New Roman" w:eastAsia="Calibri" w:hAnsi="Times New Roman" w:cs="Times New Roman"/>
          <w:sz w:val="26"/>
          <w:szCs w:val="26"/>
        </w:rPr>
        <w:t>% от кадастровой стоимости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94E">
        <w:rPr>
          <w:rFonts w:ascii="Times New Roman" w:eastAsia="Calibri" w:hAnsi="Times New Roman" w:cs="Times New Roman"/>
          <w:sz w:val="26"/>
          <w:szCs w:val="26"/>
        </w:rPr>
        <w:t>96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66694E">
        <w:rPr>
          <w:rFonts w:ascii="Times New Roman" w:eastAsia="Calibri" w:hAnsi="Times New Roman" w:cs="Times New Roman"/>
          <w:sz w:val="26"/>
          <w:szCs w:val="26"/>
        </w:rPr>
        <w:t>06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94E">
        <w:rPr>
          <w:rFonts w:ascii="Times New Roman" w:eastAsia="Calibri" w:hAnsi="Times New Roman" w:cs="Times New Roman"/>
          <w:sz w:val="26"/>
          <w:szCs w:val="26"/>
        </w:rPr>
        <w:t>64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66694E">
        <w:rPr>
          <w:rFonts w:ascii="Times New Roman" w:eastAsia="Calibri" w:hAnsi="Times New Roman" w:cs="Times New Roman"/>
          <w:sz w:val="26"/>
          <w:szCs w:val="26"/>
        </w:rPr>
        <w:t>3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278FC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60822">
        <w:rPr>
          <w:rFonts w:ascii="Times New Roman" w:eastAsia="Calibri" w:hAnsi="Times New Roman" w:cs="Times New Roman"/>
          <w:sz w:val="26"/>
          <w:szCs w:val="26"/>
        </w:rPr>
        <w:t>2</w:t>
      </w:r>
      <w:r w:rsidRPr="00432032">
        <w:rPr>
          <w:rFonts w:ascii="Times New Roman" w:eastAsia="Calibri" w:hAnsi="Times New Roman" w:cs="Times New Roman"/>
          <w:sz w:val="26"/>
          <w:szCs w:val="26"/>
        </w:rPr>
        <w:t>0 лет</w:t>
      </w:r>
    </w:p>
    <w:p w:rsidR="00A16F0A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432032" w:rsidRDefault="00105BF7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жилой дом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часток находится примерно в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8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м от ориентира по направлению на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осток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почтовый адрес ориентира: Приморский край, Ханкайский район, с. </w:t>
      </w:r>
      <w:proofErr w:type="gramStart"/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роицкое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л.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очтовая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д.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32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00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3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:</w:t>
      </w:r>
      <w:r w:rsidR="0066694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28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. 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94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дивидуального жилищного строительств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не зарегистрированы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6694E">
        <w:rPr>
          <w:rFonts w:ascii="Times New Roman" w:eastAsia="Times New Roman" w:hAnsi="Times New Roman" w:cs="Times New Roman"/>
          <w:sz w:val="26"/>
          <w:szCs w:val="26"/>
          <w:lang w:eastAsia="ru-RU"/>
        </w:rPr>
        <w:t>5351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6694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0 коп. (</w:t>
      </w:r>
      <w:r w:rsidR="0066694E">
        <w:rPr>
          <w:rFonts w:ascii="Times New Roman" w:eastAsia="Times New Roman" w:hAnsi="Times New Roman" w:cs="Times New Roman"/>
          <w:sz w:val="26"/>
          <w:szCs w:val="26"/>
          <w:lang w:eastAsia="ru-RU"/>
        </w:rPr>
        <w:t>0,6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16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6694E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107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278FC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0 лет</w:t>
      </w:r>
    </w:p>
    <w:p w:rsidR="00A16F0A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105BF7" w:rsidRPr="00432032" w:rsidRDefault="00105BF7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4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здание клуба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часток находится примерно в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0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м от ори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ентира по направлению на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запад, почтовый адрес ориентира: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Приморский край, Ханкайский район, с.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урий Рог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л.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ограничная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2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4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483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10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8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:5</w:t>
      </w:r>
      <w:r w:rsidR="0021776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9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аселенных пунктов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Разрешенное использование: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объекты придорожного сервиса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113317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6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(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3399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22663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B278FC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5</w:t>
      </w:r>
    </w:p>
    <w:p w:rsidR="00660822" w:rsidRPr="00432032" w:rsidRDefault="00660822" w:rsidP="0066082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здание клуба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часток находится примерно в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0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м от ор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ентира по направлению на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запад, почтовый адрес ориентира: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Приморский край, Ханкайский район, с.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Турий Рог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ограничная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д. 2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4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660822" w:rsidRPr="00432032" w:rsidRDefault="00660822" w:rsidP="0066082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7296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660822" w:rsidRPr="00432032" w:rsidRDefault="00660822" w:rsidP="0066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10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8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: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26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0822" w:rsidRPr="00432032" w:rsidRDefault="00660822" w:rsidP="00B223A7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аселенных пунктов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23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60822" w:rsidRPr="00432032" w:rsidRDefault="00660822" w:rsidP="006608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Разрешенное использование: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объекты придорожного сервиса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60822" w:rsidRPr="00432032" w:rsidRDefault="00660822" w:rsidP="006608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</w:t>
      </w:r>
    </w:p>
    <w:p w:rsidR="00660822" w:rsidRPr="00432032" w:rsidRDefault="00660822" w:rsidP="006608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660822" w:rsidRPr="00432032" w:rsidRDefault="00660822" w:rsidP="0066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117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% кадастровой стоимости).</w:t>
      </w:r>
    </w:p>
    <w:p w:rsidR="00660822" w:rsidRPr="00432032" w:rsidRDefault="00660822" w:rsidP="0066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135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660822" w:rsidRPr="00432032" w:rsidRDefault="00660822" w:rsidP="0066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234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660822" w:rsidRPr="00432032" w:rsidRDefault="00660822" w:rsidP="00660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6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90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м от ориентира по направлению на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запад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почтовый адрес ориентира: Приморский край, Ханкайский район, с. </w:t>
      </w:r>
      <w:proofErr w:type="spellStart"/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латоно</w:t>
      </w:r>
      <w:proofErr w:type="spellEnd"/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-Александровское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л. </w:t>
      </w:r>
      <w:proofErr w:type="gramStart"/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Почтовая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д.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3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500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12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: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40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земли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аселенных пунктов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66082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667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133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60822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  <w:r w:rsidR="002C76B4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657A6" w:rsidRDefault="003657A6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7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254C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8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м от ориентира по направлению на </w:t>
      </w:r>
      <w:r w:rsidR="00254C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юго-восток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</w:t>
      </w:r>
      <w:r w:rsidR="00254C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овониколаевка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л. </w:t>
      </w:r>
      <w:proofErr w:type="spellStart"/>
      <w:r w:rsidR="00254C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Олейникова</w:t>
      </w:r>
      <w:proofErr w:type="spell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д. </w:t>
      </w:r>
      <w:r w:rsidR="00254CC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6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CCC">
        <w:rPr>
          <w:rFonts w:ascii="Times New Roman" w:eastAsia="Times New Roman" w:hAnsi="Times New Roman" w:cs="Times New Roman"/>
          <w:sz w:val="26"/>
          <w:szCs w:val="26"/>
          <w:lang w:eastAsia="ru-RU"/>
        </w:rPr>
        <w:t>1029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</w:t>
      </w:r>
      <w:r w:rsidR="0021776C">
        <w:rPr>
          <w:rFonts w:ascii="Times New Roman" w:eastAsia="Times New Roman" w:hAnsi="Times New Roman" w:cs="Times New Roman"/>
          <w:sz w:val="26"/>
          <w:szCs w:val="26"/>
          <w:lang w:eastAsia="ru-RU"/>
        </w:rPr>
        <w:t>11601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21776C">
        <w:rPr>
          <w:rFonts w:ascii="Times New Roman" w:eastAsia="Times New Roman" w:hAnsi="Times New Roman" w:cs="Times New Roman"/>
          <w:sz w:val="26"/>
          <w:szCs w:val="26"/>
          <w:lang w:eastAsia="ru-RU"/>
        </w:rPr>
        <w:t>25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населенных пунктов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зрешенное использова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щивание плодовых, ягодных, овощных, бахчевых или иных декоративных или сельскохозяйственных культур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еменения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254CCC">
        <w:rPr>
          <w:rFonts w:ascii="Times New Roman" w:eastAsia="Times New Roman" w:hAnsi="Times New Roman" w:cs="Times New Roman"/>
          <w:sz w:val="26"/>
          <w:szCs w:val="26"/>
          <w:lang w:eastAsia="ru-RU"/>
        </w:rPr>
        <w:t>753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254CCC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CCC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254CCC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4CCC">
        <w:rPr>
          <w:rFonts w:ascii="Times New Roman" w:eastAsia="Times New Roman" w:hAnsi="Times New Roman" w:cs="Times New Roman"/>
          <w:sz w:val="26"/>
          <w:szCs w:val="26"/>
          <w:lang w:eastAsia="ru-RU"/>
        </w:rPr>
        <w:t>15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254CCC">
        <w:rPr>
          <w:rFonts w:ascii="Times New Roman" w:eastAsia="Times New Roman" w:hAnsi="Times New Roman" w:cs="Times New Roman"/>
          <w:sz w:val="26"/>
          <w:szCs w:val="26"/>
          <w:lang w:eastAsia="ru-RU"/>
        </w:rPr>
        <w:t>74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8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E8727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72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м от ориентира по направлению на </w:t>
      </w:r>
      <w:r w:rsidR="00E8727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веро-запад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почтовый адрес ориентира: Приморс</w:t>
      </w:r>
      <w:r w:rsidR="00E8727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кий край, Ханкайский район, </w:t>
      </w:r>
      <w:proofErr w:type="gramStart"/>
      <w:r w:rsidR="00E8727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="00E8727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 Ильинка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л. </w:t>
      </w:r>
      <w:r w:rsidR="00E8727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оветская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д. </w:t>
      </w:r>
      <w:r w:rsidR="00E87274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9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274">
        <w:rPr>
          <w:rFonts w:ascii="Times New Roman" w:eastAsia="Times New Roman" w:hAnsi="Times New Roman" w:cs="Times New Roman"/>
          <w:sz w:val="26"/>
          <w:szCs w:val="26"/>
          <w:lang w:eastAsia="ru-RU"/>
        </w:rPr>
        <w:t>158957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</w:t>
      </w:r>
      <w:r w:rsidR="00E87274">
        <w:rPr>
          <w:rFonts w:ascii="Times New Roman" w:eastAsia="Times New Roman" w:hAnsi="Times New Roman" w:cs="Times New Roman"/>
          <w:sz w:val="26"/>
          <w:szCs w:val="26"/>
          <w:lang w:eastAsia="ru-RU"/>
        </w:rPr>
        <w:t>000000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87274">
        <w:rPr>
          <w:rFonts w:ascii="Times New Roman" w:eastAsia="Times New Roman" w:hAnsi="Times New Roman" w:cs="Times New Roman"/>
          <w:sz w:val="26"/>
          <w:szCs w:val="26"/>
          <w:lang w:eastAsia="ru-RU"/>
        </w:rPr>
        <w:t>2943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 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ение крестьянского (фермерского) хозяйства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ы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872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736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E87274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274">
        <w:rPr>
          <w:rFonts w:ascii="Times New Roman" w:eastAsia="Times New Roman" w:hAnsi="Times New Roman" w:cs="Times New Roman"/>
          <w:sz w:val="26"/>
          <w:szCs w:val="26"/>
          <w:lang w:eastAsia="ru-RU"/>
        </w:rPr>
        <w:t>146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E87274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274">
        <w:rPr>
          <w:rFonts w:ascii="Times New Roman" w:eastAsia="Times New Roman" w:hAnsi="Times New Roman" w:cs="Times New Roman"/>
          <w:sz w:val="26"/>
          <w:szCs w:val="26"/>
          <w:lang w:eastAsia="ru-RU"/>
        </w:rPr>
        <w:t>9747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E87274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</w:t>
      </w:r>
      <w:r w:rsidR="002C76B4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2C76B4" w:rsidRPr="00432032" w:rsidRDefault="002C76B4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9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6E102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39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м от ориентира по направлению на </w:t>
      </w:r>
      <w:r w:rsidR="006E102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еверо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-восток, почтовый адрес ориентира: Приморский край, Ханкайский район, </w:t>
      </w:r>
      <w:proofErr w:type="gramStart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с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</w:t>
      </w:r>
      <w:proofErr w:type="gramStart"/>
      <w:r w:rsidR="006E102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Камень-Рыболов</w:t>
      </w:r>
      <w:proofErr w:type="gramEnd"/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ул. </w:t>
      </w:r>
      <w:r w:rsidR="006E102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Решетникова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д. </w:t>
      </w:r>
      <w:r w:rsidR="006E102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41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>594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25:19:030</w:t>
      </w:r>
      <w:r w:rsid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>3251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я земель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="006E102B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аселенных пунктов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6E102B" w:rsidRPr="006E102B" w:rsidRDefault="00A16F0A" w:rsidP="006E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ешенное использование:</w:t>
      </w:r>
      <w:r w:rsidR="006E102B" w:rsidRP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щивание плодовых, ягодных, овощных, бахчевых или иных декоративных или сельскохозяйственных культур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на земельный участок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регистрированы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еменения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>447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>96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. (0,6% кадастровой стоимости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3% от начальной цены).</w:t>
      </w:r>
    </w:p>
    <w:p w:rsidR="00A16F0A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6E102B">
        <w:rPr>
          <w:rFonts w:ascii="Times New Roman" w:eastAsia="Times New Roman" w:hAnsi="Times New Roman" w:cs="Times New Roman"/>
          <w:sz w:val="26"/>
          <w:szCs w:val="26"/>
          <w:lang w:eastAsia="ru-RU"/>
        </w:rPr>
        <w:t>59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.</w:t>
      </w: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:rsidR="002C76B4" w:rsidRPr="00432032" w:rsidRDefault="00A16F0A" w:rsidP="00A16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: 49 лет.</w:t>
      </w:r>
    </w:p>
    <w:p w:rsidR="00A16F0A" w:rsidRDefault="00A16F0A" w:rsidP="002C7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8E6A51" w:rsidRPr="00432032" w:rsidRDefault="008E6A51" w:rsidP="00000F42">
      <w:pPr>
        <w:pStyle w:val="a3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рова А.А.:</w:t>
      </w:r>
    </w:p>
    <w:p w:rsidR="004F31E6" w:rsidRPr="00432032" w:rsidRDefault="004F31E6" w:rsidP="0000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7A55" w:rsidRPr="00432032" w:rsidRDefault="006B7A55" w:rsidP="00000F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432032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432032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432032">
        <w:rPr>
          <w:rFonts w:ascii="Times New Roman" w:eastAsia="Calibri" w:hAnsi="Times New Roman" w:cs="Times New Roman"/>
          <w:sz w:val="26"/>
          <w:szCs w:val="26"/>
        </w:rPr>
        <w:t>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432032">
        <w:rPr>
          <w:rFonts w:ascii="Times New Roman" w:eastAsia="Calibri" w:hAnsi="Times New Roman" w:cs="Times New Roman"/>
          <w:sz w:val="26"/>
          <w:szCs w:val="26"/>
        </w:rPr>
        <w:t>подачи заявок на участие в аукционе</w:t>
      </w:r>
      <w:proofErr w:type="gramEnd"/>
      <w:r w:rsidR="00611630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E102B">
        <w:rPr>
          <w:rFonts w:ascii="Times New Roman" w:eastAsia="Calibri" w:hAnsi="Times New Roman" w:cs="Times New Roman"/>
          <w:sz w:val="26"/>
          <w:szCs w:val="26"/>
        </w:rPr>
        <w:t>17</w:t>
      </w:r>
      <w:r w:rsidR="004B46F6"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F942F8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6E102B">
        <w:rPr>
          <w:rFonts w:ascii="Times New Roman" w:eastAsia="Calibri" w:hAnsi="Times New Roman" w:cs="Times New Roman"/>
          <w:sz w:val="26"/>
          <w:szCs w:val="26"/>
        </w:rPr>
        <w:t>6</w:t>
      </w:r>
      <w:r w:rsidR="004B46F6"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Pr="00432032">
        <w:rPr>
          <w:rFonts w:ascii="Times New Roman" w:eastAsia="Calibri" w:hAnsi="Times New Roman" w:cs="Times New Roman"/>
          <w:sz w:val="26"/>
          <w:szCs w:val="26"/>
        </w:rPr>
        <w:t>201</w:t>
      </w:r>
      <w:r w:rsidR="00F942F8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="00E507DC" w:rsidRPr="00432032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6E102B">
        <w:rPr>
          <w:rFonts w:ascii="Times New Roman" w:eastAsia="Calibri" w:hAnsi="Times New Roman" w:cs="Times New Roman"/>
          <w:sz w:val="26"/>
          <w:szCs w:val="26"/>
        </w:rPr>
        <w:t>17</w:t>
      </w:r>
      <w:r w:rsidR="00E507DC" w:rsidRPr="00432032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:rsidR="003916C4" w:rsidRPr="00432032" w:rsidRDefault="006B7A55" w:rsidP="0039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По Лоту </w:t>
      </w:r>
      <w:r w:rsidR="00F564E0"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D005C4" w:rsidRPr="00432032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F564E0" w:rsidRPr="0043203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4A4815" w:rsidRPr="004A481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ённых пунктов, общей площадью 33 кв.м, кадастровый номер 25:19:030202:1398, местоположение установлено относительно ориентира, расположенного за пределами участка. Ориентир – жилой дом. Участок находится примерно в 90 м от ориентира по направлению на запад. Почтовый адрес ориентира: </w:t>
      </w:r>
      <w:proofErr w:type="gramStart"/>
      <w:r w:rsidR="004A4815" w:rsidRPr="004A481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риморский край, Ханкайский </w:t>
      </w:r>
      <w:r w:rsidR="004A4815" w:rsidRPr="004A4815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lastRenderedPageBreak/>
        <w:t>район, с. Камень-Рыболов, ул. Трактовая, д. 6</w:t>
      </w:r>
      <w:r w:rsidR="003916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43203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43203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D005C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мещение индивидуальных гаражей и иных вспомогательных сооружений.</w:t>
      </w:r>
      <w:proofErr w:type="gramEnd"/>
    </w:p>
    <w:p w:rsidR="00BE6CE5" w:rsidRPr="00432032" w:rsidRDefault="00BE6CE5" w:rsidP="003916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="004A4815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FB6EC9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4A4815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г. в 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544FD6" w:rsidRPr="00432032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="00060997"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544FD6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A4815">
        <w:rPr>
          <w:rFonts w:ascii="Times New Roman" w:eastAsia="Calibri" w:hAnsi="Times New Roman" w:cs="Times New Roman"/>
          <w:sz w:val="26"/>
          <w:szCs w:val="26"/>
        </w:rPr>
        <w:t>51</w:t>
      </w:r>
      <w:r w:rsidR="00544FD6" w:rsidRPr="00432032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F942F8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16C4" w:rsidRPr="00432032" w:rsidRDefault="00BE6CE5" w:rsidP="003916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="004A4815">
        <w:rPr>
          <w:rFonts w:ascii="Times New Roman" w:eastAsia="Calibri" w:hAnsi="Times New Roman" w:cs="Times New Roman"/>
          <w:sz w:val="26"/>
          <w:szCs w:val="26"/>
        </w:rPr>
        <w:t>Якименко Павел Павлович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, 692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68</w:t>
      </w:r>
      <w:r w:rsidR="004A4815">
        <w:rPr>
          <w:rFonts w:ascii="Times New Roman" w:eastAsia="Calibri" w:hAnsi="Times New Roman" w:cs="Times New Roman"/>
          <w:sz w:val="26"/>
          <w:szCs w:val="26"/>
        </w:rPr>
        <w:t>4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, Приморский край,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 xml:space="preserve"> Ханкайский район, с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005C4" w:rsidRPr="00432032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4A4815">
        <w:rPr>
          <w:rFonts w:ascii="Times New Roman" w:eastAsia="Calibri" w:hAnsi="Times New Roman" w:cs="Times New Roman"/>
          <w:sz w:val="26"/>
          <w:szCs w:val="26"/>
        </w:rPr>
        <w:t>Кирова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>, д.</w:t>
      </w:r>
      <w:r w:rsidR="004A4815">
        <w:rPr>
          <w:rFonts w:ascii="Times New Roman" w:eastAsia="Calibri" w:hAnsi="Times New Roman" w:cs="Times New Roman"/>
          <w:sz w:val="26"/>
          <w:szCs w:val="26"/>
        </w:rPr>
        <w:t>23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4A4815">
        <w:rPr>
          <w:rFonts w:ascii="Times New Roman" w:eastAsia="Calibri" w:hAnsi="Times New Roman" w:cs="Times New Roman"/>
          <w:sz w:val="26"/>
          <w:szCs w:val="26"/>
        </w:rPr>
        <w:t>5</w:t>
      </w:r>
      <w:r w:rsidR="003916C4"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BE6CE5" w:rsidRPr="00432032" w:rsidRDefault="00BE6CE5" w:rsidP="00000F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латежного поручения № 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82360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3916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4F6A7D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1</w:t>
      </w:r>
      <w:r w:rsidR="003B4F17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</w:t>
      </w:r>
      <w:r w:rsidR="001168E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="00964871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 отметкой банка</w:t>
      </w:r>
      <w:r w:rsidR="005B1FB7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  <w:r w:rsidR="00964871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даток </w:t>
      </w:r>
      <w:r w:rsidR="003916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для участия в аукционе по лоту </w:t>
      </w:r>
      <w:r w:rsidR="00D005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</w:t>
      </w:r>
      <w:r w:rsidR="003916C4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85 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вести восемьдесят пять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 рубл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й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00</w:t>
      </w:r>
      <w:r w:rsidR="001A5AD2"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опе</w:t>
      </w:r>
      <w:r w:rsidR="004A481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к</w:t>
      </w: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BE6CE5" w:rsidRPr="0043203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отозвавших заявки </w:t>
      </w:r>
      <w:r w:rsidR="004F3D11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E6CE5" w:rsidRPr="0043203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BE6CE5" w:rsidRPr="00432032" w:rsidRDefault="00BE6CE5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7D2A29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45391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D2A29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</w:t>
      </w:r>
      <w:r w:rsidR="00771018"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A6082" w:rsidRPr="00432032" w:rsidRDefault="00FA6082" w:rsidP="00000F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B45A04" w:rsidRPr="00432032" w:rsidRDefault="00E80C2C" w:rsidP="00B4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 Лоту №</w:t>
      </w:r>
      <w:r w:rsidR="00D12B66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2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C4B21" w:rsidRPr="004C4B2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енных пунктов, общей площадью 2500 кв.м, кадастровый номер 25:19:030209:987, местоположение установлено относительно ориентира, расположенного за пределами участка. Ориентир – жилой дом. Участок находится примерно в 78 м от ориентира по направлению на юго-запад, почтовый адрес ориентира: </w:t>
      </w:r>
      <w:proofErr w:type="gramStart"/>
      <w:r w:rsidR="004C4B21" w:rsidRPr="004C4B2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Астраханка, ул. Решетникова, д. 114</w:t>
      </w:r>
      <w:r w:rsidR="00B45A04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43203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решенное использование</w:t>
      </w:r>
      <w:r w:rsidR="00B45A04" w:rsidRPr="0043203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1E7E61" w:rsidRPr="001E7E61">
        <w:rPr>
          <w:rFonts w:ascii="Times New Roman" w:hAnsi="Times New Roman"/>
          <w:b/>
          <w:sz w:val="26"/>
          <w:szCs w:val="26"/>
        </w:rPr>
        <w:t>для индивидуального жилищного строительства</w:t>
      </w:r>
      <w:r w:rsidR="00D005C4" w:rsidRPr="00432032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5A5A42" w:rsidRPr="00432032" w:rsidRDefault="005A5A42" w:rsidP="00B45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1E7E61">
        <w:rPr>
          <w:rFonts w:ascii="Times New Roman" w:eastAsia="Calibri" w:hAnsi="Times New Roman" w:cs="Times New Roman"/>
          <w:sz w:val="26"/>
          <w:szCs w:val="26"/>
        </w:rPr>
        <w:t>20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FB6EC9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1E7E61">
        <w:rPr>
          <w:rFonts w:ascii="Times New Roman" w:eastAsia="Calibri" w:hAnsi="Times New Roman" w:cs="Times New Roman"/>
          <w:sz w:val="26"/>
          <w:szCs w:val="26"/>
        </w:rPr>
        <w:t>5</w:t>
      </w:r>
      <w:r w:rsidR="001168E2" w:rsidRPr="00432032">
        <w:rPr>
          <w:rFonts w:ascii="Times New Roman" w:eastAsia="Calibri" w:hAnsi="Times New Roman" w:cs="Times New Roman"/>
          <w:sz w:val="26"/>
          <w:szCs w:val="26"/>
        </w:rPr>
        <w:t>.201</w:t>
      </w:r>
      <w:r w:rsidR="00FB6EC9" w:rsidRPr="00432032">
        <w:rPr>
          <w:rFonts w:ascii="Times New Roman" w:eastAsia="Calibri" w:hAnsi="Times New Roman" w:cs="Times New Roman"/>
          <w:sz w:val="26"/>
          <w:szCs w:val="26"/>
        </w:rPr>
        <w:t xml:space="preserve">9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1E7E61">
        <w:rPr>
          <w:rFonts w:ascii="Times New Roman" w:eastAsia="Calibri" w:hAnsi="Times New Roman" w:cs="Times New Roman"/>
          <w:sz w:val="26"/>
          <w:szCs w:val="26"/>
        </w:rPr>
        <w:t>14</w:t>
      </w:r>
      <w:r w:rsidR="00060997"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1E7E61">
        <w:rPr>
          <w:rFonts w:ascii="Times New Roman" w:eastAsia="Calibri" w:hAnsi="Times New Roman" w:cs="Times New Roman"/>
          <w:sz w:val="26"/>
          <w:szCs w:val="26"/>
        </w:rPr>
        <w:t xml:space="preserve">32 </w:t>
      </w:r>
      <w:r w:rsidR="00060997" w:rsidRPr="00432032">
        <w:rPr>
          <w:rFonts w:ascii="Times New Roman" w:eastAsia="Calibri" w:hAnsi="Times New Roman" w:cs="Times New Roman"/>
          <w:sz w:val="26"/>
          <w:szCs w:val="26"/>
        </w:rPr>
        <w:t>мин.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1168E2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A5AD2" w:rsidRPr="00432032" w:rsidRDefault="001A5AD2" w:rsidP="001A5A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="001E7E61">
        <w:rPr>
          <w:rFonts w:ascii="Times New Roman" w:eastAsia="Calibri" w:hAnsi="Times New Roman" w:cs="Times New Roman"/>
          <w:sz w:val="26"/>
          <w:szCs w:val="26"/>
        </w:rPr>
        <w:t>Черных Светлана Владимировна</w:t>
      </w:r>
      <w:r w:rsidRPr="00432032">
        <w:rPr>
          <w:rFonts w:ascii="Times New Roman" w:eastAsia="Calibri" w:hAnsi="Times New Roman" w:cs="Times New Roman"/>
          <w:sz w:val="26"/>
          <w:szCs w:val="26"/>
        </w:rPr>
        <w:t>, 69</w:t>
      </w:r>
      <w:r w:rsidR="001E7E61">
        <w:rPr>
          <w:rFonts w:ascii="Times New Roman" w:eastAsia="Calibri" w:hAnsi="Times New Roman" w:cs="Times New Roman"/>
          <w:sz w:val="26"/>
          <w:szCs w:val="26"/>
        </w:rPr>
        <w:t>0077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</w:t>
      </w:r>
      <w:r w:rsidR="001E7E61">
        <w:rPr>
          <w:rFonts w:ascii="Times New Roman" w:eastAsia="Calibri" w:hAnsi="Times New Roman" w:cs="Times New Roman"/>
          <w:sz w:val="26"/>
          <w:szCs w:val="26"/>
        </w:rPr>
        <w:t>г. Владивосток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1E7E61">
        <w:rPr>
          <w:rFonts w:ascii="Times New Roman" w:eastAsia="Calibri" w:hAnsi="Times New Roman" w:cs="Times New Roman"/>
          <w:sz w:val="26"/>
          <w:szCs w:val="26"/>
        </w:rPr>
        <w:t>Вилкова</w:t>
      </w:r>
      <w:r w:rsidRPr="00432032">
        <w:rPr>
          <w:rFonts w:ascii="Times New Roman" w:eastAsia="Calibri" w:hAnsi="Times New Roman" w:cs="Times New Roman"/>
          <w:sz w:val="26"/>
          <w:szCs w:val="26"/>
        </w:rPr>
        <w:t>, д.</w:t>
      </w:r>
      <w:r w:rsidR="001E7E61">
        <w:rPr>
          <w:rFonts w:ascii="Times New Roman" w:eastAsia="Calibri" w:hAnsi="Times New Roman" w:cs="Times New Roman"/>
          <w:sz w:val="26"/>
          <w:szCs w:val="26"/>
        </w:rPr>
        <w:t>1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 xml:space="preserve">2, кв. </w:t>
      </w:r>
      <w:r w:rsidR="001E7E61">
        <w:rPr>
          <w:rFonts w:ascii="Times New Roman" w:eastAsia="Calibri" w:hAnsi="Times New Roman" w:cs="Times New Roman"/>
          <w:sz w:val="26"/>
          <w:szCs w:val="26"/>
        </w:rPr>
        <w:t>9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1A5AD2" w:rsidRPr="00432032" w:rsidRDefault="001A5AD2" w:rsidP="001A5A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1E7E61">
        <w:rPr>
          <w:rFonts w:ascii="Times New Roman" w:eastAsia="Calibri" w:hAnsi="Times New Roman" w:cs="Times New Roman"/>
          <w:sz w:val="26"/>
          <w:szCs w:val="26"/>
        </w:rPr>
        <w:t>2802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1E7E61">
        <w:rPr>
          <w:rFonts w:ascii="Times New Roman" w:eastAsia="Calibri" w:hAnsi="Times New Roman" w:cs="Times New Roman"/>
          <w:sz w:val="26"/>
          <w:szCs w:val="26"/>
        </w:rPr>
        <w:t>31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4F6A7D" w:rsidRPr="00432032">
        <w:rPr>
          <w:rFonts w:ascii="Times New Roman" w:eastAsia="Calibri" w:hAnsi="Times New Roman" w:cs="Times New Roman"/>
          <w:sz w:val="26"/>
          <w:szCs w:val="26"/>
        </w:rPr>
        <w:t>0</w:t>
      </w:r>
      <w:r w:rsidR="001E7E61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>.201</w:t>
      </w:r>
      <w:r w:rsidR="004F6A7D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с отметкой банка: задаток </w:t>
      </w:r>
      <w:r w:rsidR="00F01BAC" w:rsidRPr="00432032">
        <w:rPr>
          <w:rFonts w:ascii="Times New Roman" w:eastAsia="Calibri" w:hAnsi="Times New Roman" w:cs="Times New Roman"/>
          <w:sz w:val="26"/>
          <w:szCs w:val="26"/>
        </w:rPr>
        <w:t xml:space="preserve">для участия в аукционе по лоту 2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1E7E61">
        <w:rPr>
          <w:rFonts w:ascii="Times New Roman" w:eastAsia="Calibri" w:hAnsi="Times New Roman" w:cs="Times New Roman"/>
          <w:sz w:val="26"/>
          <w:szCs w:val="26"/>
        </w:rPr>
        <w:t>64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1E7E61">
        <w:rPr>
          <w:rFonts w:ascii="Times New Roman" w:eastAsia="Calibri" w:hAnsi="Times New Roman" w:cs="Times New Roman"/>
          <w:sz w:val="26"/>
          <w:szCs w:val="26"/>
        </w:rPr>
        <w:t>шестьсот сорок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рублей </w:t>
      </w:r>
      <w:r w:rsidR="001E7E61">
        <w:rPr>
          <w:rFonts w:ascii="Times New Roman" w:eastAsia="Calibri" w:hAnsi="Times New Roman" w:cs="Times New Roman"/>
          <w:sz w:val="26"/>
          <w:szCs w:val="26"/>
        </w:rPr>
        <w:t>3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1E7E61">
        <w:rPr>
          <w:rFonts w:ascii="Times New Roman" w:eastAsia="Calibri" w:hAnsi="Times New Roman" w:cs="Times New Roman"/>
          <w:sz w:val="26"/>
          <w:szCs w:val="26"/>
        </w:rPr>
        <w:t>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074B8B" w:rsidRPr="00432032" w:rsidRDefault="00074B8B" w:rsidP="00074B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074B8B" w:rsidRPr="00432032" w:rsidRDefault="00074B8B" w:rsidP="00074B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074B8B" w:rsidRPr="00432032" w:rsidRDefault="00074B8B" w:rsidP="00074B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074B8B" w:rsidRPr="00432032" w:rsidRDefault="00074B8B" w:rsidP="00074B8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B45A04"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1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(</w:t>
      </w:r>
      <w:r w:rsidR="00B45A04"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один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).</w:t>
      </w:r>
    </w:p>
    <w:p w:rsidR="003847E6" w:rsidRPr="00432032" w:rsidRDefault="003847E6" w:rsidP="00495D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617746" w:rsidRPr="00432032" w:rsidRDefault="00745BB9" w:rsidP="006177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844AFE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3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1E7E61" w:rsidRPr="001E7E6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ённых пунктов, общей площадью 5000 кв.м, кадастровый номер 25:19:030101:128, местоположение установлено относительно ориентира, расположенного за пределами участка. Ориентир – жилой дом. Участок находится примерно в 8 м от ориентира по направлению на восток, почтовый адрес ориентира: </w:t>
      </w:r>
      <w:proofErr w:type="gramStart"/>
      <w:r w:rsidR="001E7E61" w:rsidRPr="001E7E6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Троицкое, ул. Почтовая, д. 32</w:t>
      </w:r>
      <w:r w:rsidR="00617746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="00617746" w:rsidRPr="004320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7746" w:rsidRPr="0043203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="00617746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1E7E61" w:rsidRPr="001E7E61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для индивидуального жилищного строительства</w:t>
      </w:r>
      <w:r w:rsidR="00617746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617746" w:rsidRPr="00112BA7" w:rsidRDefault="00617746" w:rsidP="006177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</w:t>
      </w:r>
      <w:r w:rsidRPr="00112BA7">
        <w:rPr>
          <w:rFonts w:ascii="Times New Roman" w:eastAsia="Calibri" w:hAnsi="Times New Roman" w:cs="Times New Roman"/>
          <w:sz w:val="26"/>
          <w:szCs w:val="26"/>
        </w:rPr>
        <w:t xml:space="preserve">заявки: </w:t>
      </w:r>
      <w:r w:rsidR="00112BA7" w:rsidRPr="00112BA7">
        <w:rPr>
          <w:rFonts w:ascii="Times New Roman" w:eastAsia="Calibri" w:hAnsi="Times New Roman" w:cs="Times New Roman"/>
          <w:sz w:val="26"/>
          <w:szCs w:val="26"/>
        </w:rPr>
        <w:t>10</w:t>
      </w:r>
      <w:r w:rsidRPr="00112BA7">
        <w:rPr>
          <w:rFonts w:ascii="Times New Roman" w:eastAsia="Calibri" w:hAnsi="Times New Roman" w:cs="Times New Roman"/>
          <w:sz w:val="26"/>
          <w:szCs w:val="26"/>
        </w:rPr>
        <w:t>.0</w:t>
      </w:r>
      <w:r w:rsidR="00112BA7" w:rsidRPr="00112BA7">
        <w:rPr>
          <w:rFonts w:ascii="Times New Roman" w:eastAsia="Calibri" w:hAnsi="Times New Roman" w:cs="Times New Roman"/>
          <w:sz w:val="26"/>
          <w:szCs w:val="26"/>
        </w:rPr>
        <w:t>6</w:t>
      </w:r>
      <w:r w:rsidRPr="00112BA7">
        <w:rPr>
          <w:rFonts w:ascii="Times New Roman" w:eastAsia="Calibri" w:hAnsi="Times New Roman" w:cs="Times New Roman"/>
          <w:sz w:val="26"/>
          <w:szCs w:val="26"/>
        </w:rPr>
        <w:t xml:space="preserve">.2019 в 10 час. </w:t>
      </w:r>
      <w:r w:rsidR="00112BA7" w:rsidRPr="00112BA7">
        <w:rPr>
          <w:rFonts w:ascii="Times New Roman" w:eastAsia="Calibri" w:hAnsi="Times New Roman" w:cs="Times New Roman"/>
          <w:sz w:val="26"/>
          <w:szCs w:val="26"/>
        </w:rPr>
        <w:t>20</w:t>
      </w:r>
      <w:r w:rsidRPr="00112BA7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617746" w:rsidRPr="00432032" w:rsidRDefault="00617746" w:rsidP="00617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2BA7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r w:rsidR="001E7E61" w:rsidRPr="00112BA7">
        <w:rPr>
          <w:rFonts w:ascii="Times New Roman" w:eastAsia="Calibri" w:hAnsi="Times New Roman" w:cs="Times New Roman"/>
          <w:sz w:val="26"/>
          <w:szCs w:val="26"/>
        </w:rPr>
        <w:t>Латыпова</w:t>
      </w:r>
      <w:proofErr w:type="spellEnd"/>
      <w:r w:rsidR="001E7E61" w:rsidRPr="00112BA7">
        <w:rPr>
          <w:rFonts w:ascii="Times New Roman" w:eastAsia="Calibri" w:hAnsi="Times New Roman" w:cs="Times New Roman"/>
          <w:sz w:val="26"/>
          <w:szCs w:val="26"/>
        </w:rPr>
        <w:t xml:space="preserve"> Нина Николаевна</w:t>
      </w:r>
      <w:r w:rsidRPr="00112BA7">
        <w:rPr>
          <w:rFonts w:ascii="Times New Roman" w:eastAsia="Calibri" w:hAnsi="Times New Roman" w:cs="Times New Roman"/>
          <w:sz w:val="26"/>
          <w:szCs w:val="26"/>
        </w:rPr>
        <w:t>, 69</w:t>
      </w:r>
      <w:r w:rsidR="001E7E61" w:rsidRPr="00112BA7">
        <w:rPr>
          <w:rFonts w:ascii="Times New Roman" w:eastAsia="Calibri" w:hAnsi="Times New Roman" w:cs="Times New Roman"/>
          <w:sz w:val="26"/>
          <w:szCs w:val="26"/>
        </w:rPr>
        <w:t>0013</w:t>
      </w:r>
      <w:r w:rsidRPr="00112BA7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</w:t>
      </w:r>
      <w:r w:rsidR="001E7E61" w:rsidRPr="00112BA7">
        <w:rPr>
          <w:rFonts w:ascii="Times New Roman" w:eastAsia="Calibri" w:hAnsi="Times New Roman" w:cs="Times New Roman"/>
          <w:sz w:val="26"/>
          <w:szCs w:val="26"/>
        </w:rPr>
        <w:t>г. Владивосток</w:t>
      </w:r>
      <w:r w:rsidRPr="00112BA7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proofErr w:type="spellStart"/>
      <w:r w:rsidR="001E7E61" w:rsidRPr="00112BA7">
        <w:rPr>
          <w:rFonts w:ascii="Times New Roman" w:eastAsia="Calibri" w:hAnsi="Times New Roman" w:cs="Times New Roman"/>
          <w:sz w:val="26"/>
          <w:szCs w:val="26"/>
        </w:rPr>
        <w:t>Невельского</w:t>
      </w:r>
      <w:proofErr w:type="spellEnd"/>
      <w:r w:rsidRPr="00112BA7">
        <w:rPr>
          <w:rFonts w:ascii="Times New Roman" w:eastAsia="Calibri" w:hAnsi="Times New Roman" w:cs="Times New Roman"/>
          <w:sz w:val="26"/>
          <w:szCs w:val="26"/>
        </w:rPr>
        <w:t>, д.</w:t>
      </w:r>
      <w:r w:rsidR="001E7E61" w:rsidRPr="00112BA7">
        <w:rPr>
          <w:rFonts w:ascii="Times New Roman" w:eastAsia="Calibri" w:hAnsi="Times New Roman" w:cs="Times New Roman"/>
          <w:sz w:val="26"/>
          <w:szCs w:val="26"/>
        </w:rPr>
        <w:t>23</w:t>
      </w:r>
      <w:r w:rsidRPr="00112BA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E7E61" w:rsidRPr="00112BA7">
        <w:rPr>
          <w:rFonts w:ascii="Times New Roman" w:eastAsia="Calibri" w:hAnsi="Times New Roman" w:cs="Times New Roman"/>
          <w:sz w:val="26"/>
          <w:szCs w:val="26"/>
        </w:rPr>
        <w:t>кв.6</w:t>
      </w:r>
      <w:r w:rsidRPr="00112BA7">
        <w:rPr>
          <w:rFonts w:ascii="Times New Roman" w:eastAsia="Calibri" w:hAnsi="Times New Roman" w:cs="Times New Roman"/>
          <w:sz w:val="26"/>
          <w:szCs w:val="26"/>
        </w:rPr>
        <w:t>.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17746" w:rsidRPr="00432032" w:rsidRDefault="00617746" w:rsidP="006177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lastRenderedPageBreak/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</w:t>
      </w:r>
      <w:r w:rsidRPr="000470B3">
        <w:rPr>
          <w:rFonts w:ascii="Times New Roman" w:eastAsia="Calibri" w:hAnsi="Times New Roman" w:cs="Times New Roman"/>
          <w:sz w:val="26"/>
          <w:szCs w:val="26"/>
        </w:rPr>
        <w:t xml:space="preserve">поручения № </w:t>
      </w:r>
      <w:r w:rsidR="00A42D1D">
        <w:rPr>
          <w:rFonts w:ascii="Times New Roman" w:eastAsia="Calibri" w:hAnsi="Times New Roman" w:cs="Times New Roman"/>
          <w:sz w:val="26"/>
          <w:szCs w:val="26"/>
        </w:rPr>
        <w:t>983311</w:t>
      </w:r>
      <w:r w:rsidRPr="000470B3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470B3" w:rsidRPr="000470B3">
        <w:rPr>
          <w:rFonts w:ascii="Times New Roman" w:eastAsia="Calibri" w:hAnsi="Times New Roman" w:cs="Times New Roman"/>
          <w:sz w:val="26"/>
          <w:szCs w:val="26"/>
        </w:rPr>
        <w:t>17</w:t>
      </w:r>
      <w:r w:rsidRPr="000470B3">
        <w:rPr>
          <w:rFonts w:ascii="Times New Roman" w:eastAsia="Calibri" w:hAnsi="Times New Roman" w:cs="Times New Roman"/>
          <w:sz w:val="26"/>
          <w:szCs w:val="26"/>
        </w:rPr>
        <w:t>.0</w:t>
      </w:r>
      <w:r w:rsidR="000470B3" w:rsidRPr="000470B3">
        <w:rPr>
          <w:rFonts w:ascii="Times New Roman" w:eastAsia="Calibri" w:hAnsi="Times New Roman" w:cs="Times New Roman"/>
          <w:sz w:val="26"/>
          <w:szCs w:val="26"/>
        </w:rPr>
        <w:t>6</w:t>
      </w:r>
      <w:r w:rsidRPr="000470B3">
        <w:rPr>
          <w:rFonts w:ascii="Times New Roman" w:eastAsia="Calibri" w:hAnsi="Times New Roman" w:cs="Times New Roman"/>
          <w:sz w:val="26"/>
          <w:szCs w:val="26"/>
        </w:rPr>
        <w:t>.2019, с отметкой банка: задаток для участия в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аукционе по лоту 3 в размере </w:t>
      </w:r>
      <w:r w:rsidR="001E7E61">
        <w:rPr>
          <w:rFonts w:ascii="Times New Roman" w:eastAsia="Calibri" w:hAnsi="Times New Roman" w:cs="Times New Roman"/>
          <w:sz w:val="26"/>
          <w:szCs w:val="26"/>
        </w:rPr>
        <w:t>107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1E7E61">
        <w:rPr>
          <w:rFonts w:ascii="Times New Roman" w:eastAsia="Calibri" w:hAnsi="Times New Roman" w:cs="Times New Roman"/>
          <w:sz w:val="26"/>
          <w:szCs w:val="26"/>
        </w:rPr>
        <w:t>одна тысяча семьдесят</w:t>
      </w:r>
      <w:r w:rsidRPr="00432032">
        <w:rPr>
          <w:rFonts w:ascii="Times New Roman" w:eastAsia="Calibri" w:hAnsi="Times New Roman" w:cs="Times New Roman"/>
          <w:sz w:val="26"/>
          <w:szCs w:val="26"/>
        </w:rPr>
        <w:t>) рубл</w:t>
      </w:r>
      <w:r w:rsidR="001E7E61">
        <w:rPr>
          <w:rFonts w:ascii="Times New Roman" w:eastAsia="Calibri" w:hAnsi="Times New Roman" w:cs="Times New Roman"/>
          <w:sz w:val="26"/>
          <w:szCs w:val="26"/>
        </w:rPr>
        <w:t>ей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E7E61">
        <w:rPr>
          <w:rFonts w:ascii="Times New Roman" w:eastAsia="Calibri" w:hAnsi="Times New Roman" w:cs="Times New Roman"/>
          <w:sz w:val="26"/>
          <w:szCs w:val="26"/>
        </w:rPr>
        <w:t>2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</w:t>
      </w:r>
      <w:r w:rsidR="001E7E61">
        <w:rPr>
          <w:rFonts w:ascii="Times New Roman" w:eastAsia="Calibri" w:hAnsi="Times New Roman" w:cs="Times New Roman"/>
          <w:sz w:val="26"/>
          <w:szCs w:val="26"/>
        </w:rPr>
        <w:t>ейки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17746" w:rsidRPr="00432032" w:rsidRDefault="00617746" w:rsidP="0061774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617746" w:rsidRPr="00432032" w:rsidRDefault="00617746" w:rsidP="0061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об аукционе. </w:t>
      </w:r>
    </w:p>
    <w:p w:rsidR="00617746" w:rsidRPr="00432032" w:rsidRDefault="00617746" w:rsidP="0061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617746" w:rsidRPr="00432032" w:rsidRDefault="00617746" w:rsidP="006177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отозвавших заявки – нет.</w:t>
      </w:r>
    </w:p>
    <w:p w:rsidR="00617746" w:rsidRPr="00432032" w:rsidRDefault="00617746" w:rsidP="006177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617746" w:rsidRPr="00432032" w:rsidRDefault="00617746" w:rsidP="0061774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617746" w:rsidRPr="00432032" w:rsidRDefault="00617746" w:rsidP="0061774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F02012" w:rsidRDefault="00281C4C" w:rsidP="00281C4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4 </w:t>
      </w:r>
      <w:r w:rsidR="00F02012" w:rsidRPr="00F0201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ённых пунктов, общей площадью 4830 кв.м, кадастровый номер 25:19:010801:529, местоположение установлено относительно ориентира, расположенного за пределами участка. Ориентир – здание клуба. Участок находится примерно в 20 м от ориентира по направлению на запад, почтовый адрес ориентира: </w:t>
      </w:r>
      <w:proofErr w:type="gramStart"/>
      <w:r w:rsidR="00F02012" w:rsidRPr="00F0201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Турий Рог, ул. Пограничная, д. 24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разрешенное использование: </w:t>
      </w:r>
      <w:r w:rsidR="00F02012" w:rsidRPr="00F0201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ъекты придорожного сервиса.</w:t>
      </w:r>
      <w:r w:rsidR="00F02012" w:rsidRPr="00F0201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 xml:space="preserve"> </w:t>
      </w:r>
      <w:proofErr w:type="gramEnd"/>
    </w:p>
    <w:p w:rsidR="00281C4C" w:rsidRPr="00432032" w:rsidRDefault="00281C4C" w:rsidP="00281C4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4D0FBC">
        <w:rPr>
          <w:rFonts w:ascii="Times New Roman" w:eastAsia="Calibri" w:hAnsi="Times New Roman" w:cs="Times New Roman"/>
          <w:sz w:val="26"/>
          <w:szCs w:val="26"/>
        </w:rPr>
        <w:t>16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4D0FBC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4D0FBC">
        <w:rPr>
          <w:rFonts w:ascii="Times New Roman" w:eastAsia="Calibri" w:hAnsi="Times New Roman" w:cs="Times New Roman"/>
          <w:sz w:val="26"/>
          <w:szCs w:val="26"/>
        </w:rPr>
        <w:t>0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4D0FBC">
        <w:rPr>
          <w:rFonts w:ascii="Times New Roman" w:eastAsia="Calibri" w:hAnsi="Times New Roman" w:cs="Times New Roman"/>
          <w:sz w:val="26"/>
          <w:szCs w:val="26"/>
        </w:rPr>
        <w:t>5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281C4C" w:rsidRPr="00432032" w:rsidRDefault="00281C4C" w:rsidP="00281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proofErr w:type="gramStart"/>
      <w:r w:rsidR="004D0FBC">
        <w:rPr>
          <w:rFonts w:ascii="Times New Roman" w:eastAsia="Calibri" w:hAnsi="Times New Roman" w:cs="Times New Roman"/>
          <w:sz w:val="26"/>
          <w:szCs w:val="26"/>
        </w:rPr>
        <w:t>Бочкарёв</w:t>
      </w:r>
      <w:proofErr w:type="spellEnd"/>
      <w:r w:rsidR="004D0FBC">
        <w:rPr>
          <w:rFonts w:ascii="Times New Roman" w:eastAsia="Calibri" w:hAnsi="Times New Roman" w:cs="Times New Roman"/>
          <w:sz w:val="26"/>
          <w:szCs w:val="26"/>
        </w:rPr>
        <w:t xml:space="preserve"> Игорь Вячеславович</w:t>
      </w:r>
      <w:r w:rsidRPr="00432032">
        <w:rPr>
          <w:rFonts w:ascii="Times New Roman" w:eastAsia="Calibri" w:hAnsi="Times New Roman" w:cs="Times New Roman"/>
          <w:sz w:val="26"/>
          <w:szCs w:val="26"/>
        </w:rPr>
        <w:t>, 6926</w:t>
      </w:r>
      <w:r w:rsidR="004D0FBC">
        <w:rPr>
          <w:rFonts w:ascii="Times New Roman" w:eastAsia="Calibri" w:hAnsi="Times New Roman" w:cs="Times New Roman"/>
          <w:sz w:val="26"/>
          <w:szCs w:val="26"/>
        </w:rPr>
        <w:t>8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</w:t>
      </w:r>
      <w:r w:rsidR="004D0FBC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4D0FBC">
        <w:rPr>
          <w:rFonts w:ascii="Times New Roman" w:eastAsia="Calibri" w:hAnsi="Times New Roman" w:cs="Times New Roman"/>
          <w:sz w:val="26"/>
          <w:szCs w:val="26"/>
        </w:rPr>
        <w:t>Мира</w:t>
      </w:r>
      <w:r w:rsidRPr="00432032">
        <w:rPr>
          <w:rFonts w:ascii="Times New Roman" w:eastAsia="Calibri" w:hAnsi="Times New Roman" w:cs="Times New Roman"/>
          <w:sz w:val="26"/>
          <w:szCs w:val="26"/>
        </w:rPr>
        <w:t>, д.</w:t>
      </w:r>
      <w:r w:rsidR="004D0FBC">
        <w:rPr>
          <w:rFonts w:ascii="Times New Roman" w:eastAsia="Calibri" w:hAnsi="Times New Roman" w:cs="Times New Roman"/>
          <w:sz w:val="26"/>
          <w:szCs w:val="26"/>
        </w:rPr>
        <w:t>79, кв.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281C4C" w:rsidRPr="00432032" w:rsidRDefault="00281C4C" w:rsidP="00281C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</w:t>
      </w:r>
      <w:r w:rsidRPr="00C15EE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C15EE5" w:rsidRPr="00C15EE5">
        <w:rPr>
          <w:rFonts w:ascii="Times New Roman" w:eastAsia="Calibri" w:hAnsi="Times New Roman" w:cs="Times New Roman"/>
          <w:sz w:val="26"/>
          <w:szCs w:val="26"/>
        </w:rPr>
        <w:t>156386</w:t>
      </w:r>
      <w:r w:rsidRPr="00C15EE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15EE5" w:rsidRPr="00C15EE5">
        <w:rPr>
          <w:rFonts w:ascii="Times New Roman" w:eastAsia="Calibri" w:hAnsi="Times New Roman" w:cs="Times New Roman"/>
          <w:sz w:val="26"/>
          <w:szCs w:val="26"/>
        </w:rPr>
        <w:t>11</w:t>
      </w:r>
      <w:r w:rsidRPr="00C15EE5">
        <w:rPr>
          <w:rFonts w:ascii="Times New Roman" w:eastAsia="Calibri" w:hAnsi="Times New Roman" w:cs="Times New Roman"/>
          <w:sz w:val="26"/>
          <w:szCs w:val="26"/>
        </w:rPr>
        <w:t>.0</w:t>
      </w:r>
      <w:r w:rsidR="00C15EE5" w:rsidRPr="00C15EE5">
        <w:rPr>
          <w:rFonts w:ascii="Times New Roman" w:eastAsia="Calibri" w:hAnsi="Times New Roman" w:cs="Times New Roman"/>
          <w:sz w:val="26"/>
          <w:szCs w:val="26"/>
        </w:rPr>
        <w:t>6</w:t>
      </w:r>
      <w:r w:rsidRPr="00C15EE5">
        <w:rPr>
          <w:rFonts w:ascii="Times New Roman" w:eastAsia="Calibri" w:hAnsi="Times New Roman" w:cs="Times New Roman"/>
          <w:sz w:val="26"/>
          <w:szCs w:val="26"/>
        </w:rPr>
        <w:t>.201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с отметкой банка: задаток для участия в аукционе по лоту 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4D0FBC">
        <w:rPr>
          <w:rFonts w:ascii="Times New Roman" w:eastAsia="Calibri" w:hAnsi="Times New Roman" w:cs="Times New Roman"/>
          <w:sz w:val="26"/>
          <w:szCs w:val="26"/>
        </w:rPr>
        <w:t>22663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4D0FBC">
        <w:rPr>
          <w:rFonts w:ascii="Times New Roman" w:eastAsia="Calibri" w:hAnsi="Times New Roman" w:cs="Times New Roman"/>
          <w:sz w:val="26"/>
          <w:szCs w:val="26"/>
        </w:rPr>
        <w:t>двадцать две тысячи шестьсот шестьдесят три</w:t>
      </w:r>
      <w:r w:rsidRPr="00432032">
        <w:rPr>
          <w:rFonts w:ascii="Times New Roman" w:eastAsia="Calibri" w:hAnsi="Times New Roman" w:cs="Times New Roman"/>
          <w:sz w:val="26"/>
          <w:szCs w:val="26"/>
        </w:rPr>
        <w:t>) рубл</w:t>
      </w:r>
      <w:r w:rsidR="000F2C9B" w:rsidRPr="00432032">
        <w:rPr>
          <w:rFonts w:ascii="Times New Roman" w:eastAsia="Calibri" w:hAnsi="Times New Roman" w:cs="Times New Roman"/>
          <w:sz w:val="26"/>
          <w:szCs w:val="26"/>
        </w:rPr>
        <w:t>я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0FBC">
        <w:rPr>
          <w:rFonts w:ascii="Times New Roman" w:eastAsia="Calibri" w:hAnsi="Times New Roman" w:cs="Times New Roman"/>
          <w:sz w:val="26"/>
          <w:szCs w:val="26"/>
        </w:rPr>
        <w:t>5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4D0FBC">
        <w:rPr>
          <w:rFonts w:ascii="Times New Roman" w:eastAsia="Calibri" w:hAnsi="Times New Roman" w:cs="Times New Roman"/>
          <w:sz w:val="26"/>
          <w:szCs w:val="26"/>
        </w:rPr>
        <w:t>йки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281C4C" w:rsidRPr="00432032" w:rsidRDefault="00281C4C" w:rsidP="00281C4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281C4C" w:rsidRPr="00432032" w:rsidRDefault="00281C4C" w:rsidP="00281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281C4C" w:rsidRPr="00432032" w:rsidRDefault="00281C4C" w:rsidP="00281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281C4C" w:rsidRPr="00432032" w:rsidRDefault="00281C4C" w:rsidP="00281C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:rsidR="00281C4C" w:rsidRPr="00432032" w:rsidRDefault="00281C4C" w:rsidP="00281C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281C4C" w:rsidRPr="00432032" w:rsidRDefault="00281C4C" w:rsidP="00281C4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:rsidR="00617746" w:rsidRPr="00432032" w:rsidRDefault="00617746" w:rsidP="006177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4D0FBC" w:rsidRDefault="00F63787" w:rsidP="004D0F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E32C1A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5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4D0FBC" w:rsidRPr="004D0FBC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енных пунктов, общей площадью 7296 кв.м, кадастровый номер 25:19:010801:226, местоположение установлено относительно ориентира, расположенного за пределами участка. Ориентир – здание клуба. Участок находится примерно в 20 м от ориентира по направлению на запад. Почтовый адрес ориентира: Приморский край, Ханкайский район, с. Турий Рог, ул. </w:t>
      </w:r>
      <w:proofErr w:type="gramStart"/>
      <w:r w:rsidR="004D0FBC" w:rsidRPr="004D0FBC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граничная</w:t>
      </w:r>
      <w:proofErr w:type="gramEnd"/>
      <w:r w:rsidR="004D0FBC" w:rsidRPr="004D0FBC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дом 24</w:t>
      </w:r>
      <w:r w:rsidR="004D0FBC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="004D0FBC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разрешенное использование: </w:t>
      </w:r>
      <w:r w:rsidR="004D0FBC" w:rsidRPr="00F0201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ъекты придорожного сервиса.</w:t>
      </w:r>
      <w:r w:rsidR="004D0FBC" w:rsidRPr="00F02012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 xml:space="preserve"> </w:t>
      </w:r>
    </w:p>
    <w:p w:rsidR="004D0FBC" w:rsidRPr="00432032" w:rsidRDefault="004D0FBC" w:rsidP="004D0F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>
        <w:rPr>
          <w:rFonts w:ascii="Times New Roman" w:eastAsia="Calibri" w:hAnsi="Times New Roman" w:cs="Times New Roman"/>
          <w:sz w:val="26"/>
          <w:szCs w:val="26"/>
        </w:rPr>
        <w:t>1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>
        <w:rPr>
          <w:rFonts w:ascii="Times New Roman" w:eastAsia="Calibri" w:hAnsi="Times New Roman" w:cs="Times New Roman"/>
          <w:sz w:val="26"/>
          <w:szCs w:val="26"/>
        </w:rPr>
        <w:t>43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4D0FBC" w:rsidRPr="00432032" w:rsidRDefault="004D0FBC" w:rsidP="004D0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  <w:szCs w:val="26"/>
        </w:rPr>
        <w:t>Чжа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Цзюнь</w:t>
      </w:r>
      <w:proofErr w:type="spellEnd"/>
      <w:r w:rsidRPr="00432032">
        <w:rPr>
          <w:rFonts w:ascii="Times New Roman" w:eastAsia="Calibri" w:hAnsi="Times New Roman" w:cs="Times New Roman"/>
          <w:sz w:val="26"/>
          <w:szCs w:val="26"/>
        </w:rPr>
        <w:t>, 6926</w:t>
      </w:r>
      <w:r>
        <w:rPr>
          <w:rFonts w:ascii="Times New Roman" w:eastAsia="Calibri" w:hAnsi="Times New Roman" w:cs="Times New Roman"/>
          <w:sz w:val="26"/>
          <w:szCs w:val="26"/>
        </w:rPr>
        <w:t>8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</w:t>
      </w:r>
      <w:r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>
        <w:rPr>
          <w:rFonts w:ascii="Times New Roman" w:eastAsia="Calibri" w:hAnsi="Times New Roman" w:cs="Times New Roman"/>
          <w:sz w:val="26"/>
          <w:szCs w:val="26"/>
        </w:rPr>
        <w:t>Ленина</w:t>
      </w:r>
      <w:r w:rsidRPr="00432032">
        <w:rPr>
          <w:rFonts w:ascii="Times New Roman" w:eastAsia="Calibri" w:hAnsi="Times New Roman" w:cs="Times New Roman"/>
          <w:sz w:val="26"/>
          <w:szCs w:val="26"/>
        </w:rPr>
        <w:t>, д.</w:t>
      </w:r>
      <w:r>
        <w:rPr>
          <w:rFonts w:ascii="Times New Roman" w:eastAsia="Calibri" w:hAnsi="Times New Roman" w:cs="Times New Roman"/>
          <w:sz w:val="26"/>
          <w:szCs w:val="26"/>
        </w:rPr>
        <w:t>10, корп. Б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4D0FBC" w:rsidRPr="00432032" w:rsidRDefault="004D0FBC" w:rsidP="004D0F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Pr="00B50EF6">
        <w:rPr>
          <w:rFonts w:ascii="Times New Roman" w:eastAsia="Calibri" w:hAnsi="Times New Roman" w:cs="Times New Roman"/>
          <w:sz w:val="26"/>
          <w:szCs w:val="26"/>
        </w:rPr>
        <w:t>86070 от 22.05.201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с отметкой банка: задаток для участия в аукционе по лоту 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>
        <w:rPr>
          <w:rFonts w:ascii="Times New Roman" w:eastAsia="Calibri" w:hAnsi="Times New Roman" w:cs="Times New Roman"/>
          <w:sz w:val="26"/>
          <w:szCs w:val="26"/>
        </w:rPr>
        <w:t>3423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>
        <w:rPr>
          <w:rFonts w:ascii="Times New Roman" w:eastAsia="Calibri" w:hAnsi="Times New Roman" w:cs="Times New Roman"/>
          <w:sz w:val="26"/>
          <w:szCs w:val="26"/>
        </w:rPr>
        <w:t>тридцать четыре тысячи двести тридцать четыре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рубля </w:t>
      </w:r>
      <w:r>
        <w:rPr>
          <w:rFonts w:ascii="Times New Roman" w:eastAsia="Calibri" w:hAnsi="Times New Roman" w:cs="Times New Roman"/>
          <w:sz w:val="26"/>
          <w:szCs w:val="26"/>
        </w:rPr>
        <w:t>5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>
        <w:rPr>
          <w:rFonts w:ascii="Times New Roman" w:eastAsia="Calibri" w:hAnsi="Times New Roman" w:cs="Times New Roman"/>
          <w:sz w:val="26"/>
          <w:szCs w:val="26"/>
        </w:rPr>
        <w:t>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4D0FBC" w:rsidRPr="00432032" w:rsidRDefault="004D0FBC" w:rsidP="004D0FB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З</w:t>
      </w: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:rsidR="004D0FBC" w:rsidRPr="00432032" w:rsidRDefault="004D0FBC" w:rsidP="004D0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:rsidR="004D0FBC" w:rsidRPr="00432032" w:rsidRDefault="004D0FBC" w:rsidP="004D0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4D0FBC" w:rsidRPr="00432032" w:rsidRDefault="004D0FBC" w:rsidP="004D0FB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:rsidR="004D0FBC" w:rsidRPr="00432032" w:rsidRDefault="004D0FBC" w:rsidP="004D0FB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4D0FBC" w:rsidRPr="00432032" w:rsidRDefault="004D0FBC" w:rsidP="004D0FB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сего Претендентов, признанных участниками аукциона – 1 (один).</w:t>
      </w:r>
    </w:p>
    <w:p w:rsidR="004D0FBC" w:rsidRDefault="004D0FBC" w:rsidP="004D0F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:rsidR="009235B7" w:rsidRPr="00432032" w:rsidRDefault="00002A41" w:rsidP="004D0FB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B36C6A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6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35030B" w:rsidRPr="0035030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енных пунктов, общей площадью 5000 кв.м, кадастровый номер 25:19:011201:402, местоположение установлено относительно ориентира, расположенного за пределами участка. Ориентир – жилой дом. Участок находится примерно в 90 м от ориентира по направлению на запад. Почтовый адрес ориентира: </w:t>
      </w:r>
      <w:proofErr w:type="gramStart"/>
      <w:r w:rsidR="0035030B" w:rsidRPr="0035030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риморский край, Ханкайский район, с. </w:t>
      </w:r>
      <w:proofErr w:type="spellStart"/>
      <w:r w:rsidR="0035030B" w:rsidRPr="0035030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латоно</w:t>
      </w:r>
      <w:proofErr w:type="spellEnd"/>
      <w:r w:rsidR="0035030B" w:rsidRPr="0035030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-Алекс</w:t>
      </w:r>
      <w:r w:rsidR="0035030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андровское, ул. Почтовая, д. 23</w:t>
      </w:r>
      <w:r w:rsidR="009235B7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9235B7" w:rsidRPr="00432032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 xml:space="preserve">разрешенное использование: </w:t>
      </w:r>
      <w:r w:rsidR="0035030B" w:rsidRPr="0035030B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выращивание плодовых, ягодных, овощных или иных декоративных или сельскохозяйственных культур</w:t>
      </w:r>
      <w:r w:rsidR="009235B7" w:rsidRPr="00432032">
        <w:rPr>
          <w:rFonts w:ascii="Times New Roman" w:eastAsia="Times New Roman" w:hAnsi="Times New Roman"/>
          <w:b/>
          <w:color w:val="000000"/>
          <w:spacing w:val="-4"/>
          <w:sz w:val="26"/>
          <w:szCs w:val="26"/>
          <w:lang w:eastAsia="ru-RU"/>
        </w:rPr>
        <w:t>.</w:t>
      </w:r>
      <w:proofErr w:type="gramEnd"/>
    </w:p>
    <w:p w:rsidR="00002A41" w:rsidRPr="00432032" w:rsidRDefault="00002A41" w:rsidP="00002A4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="0035030B">
        <w:rPr>
          <w:rFonts w:ascii="Times New Roman" w:eastAsia="Calibri" w:hAnsi="Times New Roman" w:cs="Times New Roman"/>
          <w:sz w:val="26"/>
          <w:szCs w:val="26"/>
        </w:rPr>
        <w:t>6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35030B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9235B7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="0035030B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35030B">
        <w:rPr>
          <w:rFonts w:ascii="Times New Roman" w:eastAsia="Calibri" w:hAnsi="Times New Roman" w:cs="Times New Roman"/>
          <w:sz w:val="26"/>
          <w:szCs w:val="26"/>
        </w:rPr>
        <w:t>16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B36C6A" w:rsidRPr="00432032" w:rsidRDefault="00002A41" w:rsidP="00B36C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35030B">
        <w:rPr>
          <w:rFonts w:ascii="Times New Roman" w:eastAsia="Calibri" w:hAnsi="Times New Roman" w:cs="Times New Roman"/>
          <w:sz w:val="26"/>
          <w:szCs w:val="26"/>
        </w:rPr>
        <w:t>Клименко Юрий Анатольевич,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 xml:space="preserve"> 6926</w:t>
      </w:r>
      <w:r w:rsidR="0035030B">
        <w:rPr>
          <w:rFonts w:ascii="Times New Roman" w:eastAsia="Calibri" w:hAnsi="Times New Roman" w:cs="Times New Roman"/>
          <w:sz w:val="26"/>
          <w:szCs w:val="26"/>
        </w:rPr>
        <w:t>93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с. </w:t>
      </w:r>
      <w:proofErr w:type="spellStart"/>
      <w:r w:rsidR="0035030B">
        <w:rPr>
          <w:rFonts w:ascii="Times New Roman" w:eastAsia="Calibri" w:hAnsi="Times New Roman" w:cs="Times New Roman"/>
          <w:sz w:val="26"/>
          <w:szCs w:val="26"/>
        </w:rPr>
        <w:t>Платоно</w:t>
      </w:r>
      <w:proofErr w:type="spellEnd"/>
      <w:r w:rsidR="0035030B">
        <w:rPr>
          <w:rFonts w:ascii="Times New Roman" w:eastAsia="Calibri" w:hAnsi="Times New Roman" w:cs="Times New Roman"/>
          <w:sz w:val="26"/>
          <w:szCs w:val="26"/>
        </w:rPr>
        <w:t>-Александровское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35030B">
        <w:rPr>
          <w:rFonts w:ascii="Times New Roman" w:eastAsia="Calibri" w:hAnsi="Times New Roman" w:cs="Times New Roman"/>
          <w:sz w:val="26"/>
          <w:szCs w:val="26"/>
        </w:rPr>
        <w:t>Почтовая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>, д.</w:t>
      </w:r>
      <w:r w:rsidR="0035030B">
        <w:rPr>
          <w:rFonts w:ascii="Times New Roman" w:eastAsia="Calibri" w:hAnsi="Times New Roman" w:cs="Times New Roman"/>
          <w:sz w:val="26"/>
          <w:szCs w:val="26"/>
        </w:rPr>
        <w:t>23, кв.2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02A41" w:rsidRPr="00432032" w:rsidRDefault="00002A41" w:rsidP="00002A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35030B">
        <w:rPr>
          <w:rFonts w:ascii="Times New Roman" w:eastAsia="Calibri" w:hAnsi="Times New Roman" w:cs="Times New Roman"/>
          <w:sz w:val="26"/>
          <w:szCs w:val="26"/>
        </w:rPr>
        <w:t>473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35030B">
        <w:rPr>
          <w:rFonts w:ascii="Times New Roman" w:eastAsia="Calibri" w:hAnsi="Times New Roman" w:cs="Times New Roman"/>
          <w:sz w:val="26"/>
          <w:szCs w:val="26"/>
        </w:rPr>
        <w:t>17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35030B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с отметкой банка: задаток для участия в аукционе по лоту 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>6</w:t>
      </w:r>
      <w:r w:rsidRPr="00432032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35030B">
        <w:rPr>
          <w:rFonts w:ascii="Times New Roman" w:eastAsia="Calibri" w:hAnsi="Times New Roman" w:cs="Times New Roman"/>
          <w:sz w:val="26"/>
          <w:szCs w:val="26"/>
        </w:rPr>
        <w:t>133</w:t>
      </w:r>
      <w:r w:rsidR="00B36C6A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>(</w:t>
      </w:r>
      <w:r w:rsidR="0035030B">
        <w:rPr>
          <w:rFonts w:ascii="Times New Roman" w:eastAsia="Calibri" w:hAnsi="Times New Roman" w:cs="Times New Roman"/>
          <w:sz w:val="26"/>
          <w:szCs w:val="26"/>
        </w:rPr>
        <w:t>сто тридцать три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35A14" w:rsidRPr="00432032">
        <w:rPr>
          <w:rFonts w:ascii="Times New Roman" w:eastAsia="Calibri" w:hAnsi="Times New Roman" w:cs="Times New Roman"/>
          <w:sz w:val="26"/>
          <w:szCs w:val="26"/>
        </w:rPr>
        <w:t>рубл</w:t>
      </w:r>
      <w:r w:rsidR="0035030B">
        <w:rPr>
          <w:rFonts w:ascii="Times New Roman" w:eastAsia="Calibri" w:hAnsi="Times New Roman" w:cs="Times New Roman"/>
          <w:sz w:val="26"/>
          <w:szCs w:val="26"/>
        </w:rPr>
        <w:t>я</w:t>
      </w:r>
      <w:r w:rsidR="00635A14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030B">
        <w:rPr>
          <w:rFonts w:ascii="Times New Roman" w:eastAsia="Calibri" w:hAnsi="Times New Roman" w:cs="Times New Roman"/>
          <w:sz w:val="26"/>
          <w:szCs w:val="26"/>
        </w:rPr>
        <w:t>44</w:t>
      </w:r>
      <w:r w:rsidR="004D246A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>копе</w:t>
      </w:r>
      <w:r w:rsidR="0035030B">
        <w:rPr>
          <w:rFonts w:ascii="Times New Roman" w:eastAsia="Calibri" w:hAnsi="Times New Roman" w:cs="Times New Roman"/>
          <w:sz w:val="26"/>
          <w:szCs w:val="26"/>
        </w:rPr>
        <w:t>йки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6B44AB" w:rsidRPr="006B44AB" w:rsidRDefault="006B44AB" w:rsidP="006B44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4AB">
        <w:rPr>
          <w:rFonts w:ascii="Times New Roman" w:eastAsia="Calibri" w:hAnsi="Times New Roman" w:cs="Times New Roman"/>
          <w:sz w:val="26"/>
          <w:szCs w:val="26"/>
        </w:rPr>
        <w:t>Задаток от претендента на счет организатора аукциона поступил своевременно.</w:t>
      </w:r>
    </w:p>
    <w:p w:rsidR="006B44AB" w:rsidRPr="006B44AB" w:rsidRDefault="006B44AB" w:rsidP="006B44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4AB">
        <w:rPr>
          <w:rFonts w:ascii="Times New Roman" w:eastAsia="Calibri" w:hAnsi="Times New Roman" w:cs="Times New Roman"/>
          <w:sz w:val="26"/>
          <w:szCs w:val="26"/>
        </w:rPr>
        <w:t xml:space="preserve">Представлены все документы </w:t>
      </w:r>
      <w:proofErr w:type="gramStart"/>
      <w:r w:rsidRPr="006B44AB">
        <w:rPr>
          <w:rFonts w:ascii="Times New Roman" w:eastAsia="Calibri" w:hAnsi="Times New Roman" w:cs="Times New Roman"/>
          <w:sz w:val="26"/>
          <w:szCs w:val="26"/>
        </w:rPr>
        <w:t>согласно извещения</w:t>
      </w:r>
      <w:proofErr w:type="gramEnd"/>
      <w:r w:rsidRPr="006B44AB">
        <w:rPr>
          <w:rFonts w:ascii="Times New Roman" w:eastAsia="Calibri" w:hAnsi="Times New Roman" w:cs="Times New Roman"/>
          <w:sz w:val="26"/>
          <w:szCs w:val="26"/>
        </w:rPr>
        <w:t xml:space="preserve"> об аукционе. </w:t>
      </w:r>
    </w:p>
    <w:p w:rsidR="006B44AB" w:rsidRPr="006B44AB" w:rsidRDefault="006B44AB" w:rsidP="006B44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4AB">
        <w:rPr>
          <w:rFonts w:ascii="Times New Roman" w:eastAsia="Calibri" w:hAnsi="Times New Roman" w:cs="Times New Roman"/>
          <w:sz w:val="26"/>
          <w:szCs w:val="26"/>
        </w:rPr>
        <w:t>Условия заявки соответствуют всем требованиям извещения об аукционе.</w:t>
      </w:r>
    </w:p>
    <w:p w:rsidR="006B44AB" w:rsidRPr="006B44AB" w:rsidRDefault="006B44AB" w:rsidP="006B44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4AB">
        <w:rPr>
          <w:rFonts w:ascii="Times New Roman" w:eastAsia="Calibri" w:hAnsi="Times New Roman" w:cs="Times New Roman"/>
          <w:sz w:val="26"/>
          <w:szCs w:val="26"/>
        </w:rPr>
        <w:t>Всего претендентов, отозвавших заявки – нет.</w:t>
      </w:r>
    </w:p>
    <w:p w:rsidR="006B44AB" w:rsidRPr="006B44AB" w:rsidRDefault="006B44AB" w:rsidP="006B44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4AB">
        <w:rPr>
          <w:rFonts w:ascii="Times New Roman" w:eastAsia="Calibri" w:hAnsi="Times New Roman" w:cs="Times New Roman"/>
          <w:sz w:val="26"/>
          <w:szCs w:val="26"/>
        </w:rPr>
        <w:t>Всего претендентов, не допущенных к участию в торгах – нет</w:t>
      </w:r>
    </w:p>
    <w:p w:rsidR="006B44AB" w:rsidRDefault="006B44AB" w:rsidP="006B44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4AB">
        <w:rPr>
          <w:rFonts w:ascii="Times New Roman" w:eastAsia="Calibri" w:hAnsi="Times New Roman" w:cs="Times New Roman"/>
          <w:sz w:val="26"/>
          <w:szCs w:val="26"/>
        </w:rPr>
        <w:t>Всего Претендентов, признанных участниками аукциона – 1 (один).</w:t>
      </w:r>
    </w:p>
    <w:p w:rsidR="006B44AB" w:rsidRPr="006B44AB" w:rsidRDefault="006B44AB" w:rsidP="006B44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25337" w:rsidRPr="00432032" w:rsidRDefault="00E060D6" w:rsidP="00E253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BF520F"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7</w:t>
      </w:r>
      <w:r w:rsidRPr="00432032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6B44AB" w:rsidRPr="006B44A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из земель населенных пунктов, общей площадью 1029 кв.м., кадастровый номер 25:19:011601:252, местоположение установлено относительно ориентира, расположенного за пределами участка. Ориентир – жилой дом. Участок находится примерно в 68 м от ориентира по направлению на юго-восток. Почтовый адрес ориентира: </w:t>
      </w:r>
      <w:proofErr w:type="gramStart"/>
      <w:r w:rsidR="006B44AB" w:rsidRPr="006B44A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риморский край, Ханкайский район, с. Новоник</w:t>
      </w:r>
      <w:r w:rsidR="006B44A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олаевка, ул. </w:t>
      </w:r>
      <w:proofErr w:type="spellStart"/>
      <w:r w:rsidR="006B44A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лейникова</w:t>
      </w:r>
      <w:proofErr w:type="spellEnd"/>
      <w:r w:rsidR="006B44AB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д. 6, </w:t>
      </w:r>
      <w:r w:rsidR="00E25337"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ешенное использование: </w:t>
      </w:r>
      <w:r w:rsidR="00BF520F"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</w:t>
      </w:r>
      <w:r w:rsidR="00E25337" w:rsidRPr="004320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gramEnd"/>
    </w:p>
    <w:p w:rsidR="00E060D6" w:rsidRPr="00432032" w:rsidRDefault="00E060D6" w:rsidP="00E25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6B44AB">
        <w:rPr>
          <w:rFonts w:ascii="Times New Roman" w:eastAsia="Calibri" w:hAnsi="Times New Roman" w:cs="Times New Roman"/>
          <w:sz w:val="26"/>
          <w:szCs w:val="26"/>
        </w:rPr>
        <w:t>04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  <w:r w:rsidR="006B44AB">
        <w:rPr>
          <w:rFonts w:ascii="Times New Roman" w:eastAsia="Calibri" w:hAnsi="Times New Roman" w:cs="Times New Roman"/>
          <w:sz w:val="26"/>
          <w:szCs w:val="26"/>
        </w:rPr>
        <w:t>06.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2019 в </w:t>
      </w:r>
      <w:r w:rsidR="006B44AB">
        <w:rPr>
          <w:rFonts w:ascii="Times New Roman" w:eastAsia="Calibri" w:hAnsi="Times New Roman" w:cs="Times New Roman"/>
          <w:sz w:val="26"/>
          <w:szCs w:val="26"/>
        </w:rPr>
        <w:t>0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6B44AB">
        <w:rPr>
          <w:rFonts w:ascii="Times New Roman" w:eastAsia="Calibri" w:hAnsi="Times New Roman" w:cs="Times New Roman"/>
          <w:sz w:val="26"/>
          <w:szCs w:val="26"/>
        </w:rPr>
        <w:t>36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E060D6" w:rsidRPr="00432032" w:rsidRDefault="00E060D6" w:rsidP="00E0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r w:rsidR="006B44AB">
        <w:rPr>
          <w:rFonts w:ascii="Times New Roman" w:eastAsia="Calibri" w:hAnsi="Times New Roman" w:cs="Times New Roman"/>
          <w:sz w:val="26"/>
          <w:szCs w:val="26"/>
        </w:rPr>
        <w:t>Татаринова Нина Валерьевна</w:t>
      </w:r>
      <w:r w:rsidRPr="00432032">
        <w:rPr>
          <w:rFonts w:ascii="Times New Roman" w:eastAsia="Calibri" w:hAnsi="Times New Roman" w:cs="Times New Roman"/>
          <w:sz w:val="26"/>
          <w:szCs w:val="26"/>
        </w:rPr>
        <w:t>, 6926</w:t>
      </w:r>
      <w:r w:rsidR="00710258">
        <w:rPr>
          <w:rFonts w:ascii="Times New Roman" w:eastAsia="Calibri" w:hAnsi="Times New Roman" w:cs="Times New Roman"/>
          <w:sz w:val="26"/>
          <w:szCs w:val="26"/>
        </w:rPr>
        <w:t>91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Ханкайский район, </w:t>
      </w:r>
      <w:proofErr w:type="gramStart"/>
      <w:r w:rsidRPr="00432032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B44AB">
        <w:rPr>
          <w:rFonts w:ascii="Times New Roman" w:eastAsia="Calibri" w:hAnsi="Times New Roman" w:cs="Times New Roman"/>
          <w:sz w:val="26"/>
          <w:szCs w:val="26"/>
        </w:rPr>
        <w:t>Новониколаевк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proofErr w:type="spellStart"/>
      <w:r w:rsidR="006B44AB">
        <w:rPr>
          <w:rFonts w:ascii="Times New Roman" w:eastAsia="Calibri" w:hAnsi="Times New Roman" w:cs="Times New Roman"/>
          <w:sz w:val="26"/>
          <w:szCs w:val="26"/>
        </w:rPr>
        <w:t>Олейникова</w:t>
      </w:r>
      <w:proofErr w:type="spellEnd"/>
      <w:r w:rsidRPr="00432032">
        <w:rPr>
          <w:rFonts w:ascii="Times New Roman" w:eastAsia="Calibri" w:hAnsi="Times New Roman" w:cs="Times New Roman"/>
          <w:sz w:val="26"/>
          <w:szCs w:val="26"/>
        </w:rPr>
        <w:t>, д.</w:t>
      </w:r>
      <w:r w:rsidR="00BF520F" w:rsidRPr="00432032">
        <w:rPr>
          <w:rFonts w:ascii="Times New Roman" w:eastAsia="Calibri" w:hAnsi="Times New Roman" w:cs="Times New Roman"/>
          <w:sz w:val="26"/>
          <w:szCs w:val="26"/>
        </w:rPr>
        <w:t xml:space="preserve">6, кв. </w:t>
      </w:r>
      <w:r w:rsidR="006B44AB">
        <w:rPr>
          <w:rFonts w:ascii="Times New Roman" w:eastAsia="Calibri" w:hAnsi="Times New Roman" w:cs="Times New Roman"/>
          <w:sz w:val="26"/>
          <w:szCs w:val="26"/>
        </w:rPr>
        <w:t>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060D6" w:rsidRPr="005E590F" w:rsidRDefault="00E060D6" w:rsidP="00E060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</w:t>
      </w:r>
      <w:r w:rsidRPr="005E590F">
        <w:rPr>
          <w:rFonts w:ascii="Times New Roman" w:eastAsia="Calibri" w:hAnsi="Times New Roman" w:cs="Times New Roman"/>
          <w:sz w:val="26"/>
          <w:szCs w:val="26"/>
        </w:rPr>
        <w:t xml:space="preserve">поручения № </w:t>
      </w:r>
      <w:r w:rsidR="005E590F" w:rsidRPr="005E590F">
        <w:rPr>
          <w:rFonts w:ascii="Times New Roman" w:eastAsia="Calibri" w:hAnsi="Times New Roman" w:cs="Times New Roman"/>
          <w:sz w:val="26"/>
          <w:szCs w:val="26"/>
        </w:rPr>
        <w:t>31102</w:t>
      </w:r>
      <w:r w:rsidRPr="005E590F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5E590F" w:rsidRPr="005E590F">
        <w:rPr>
          <w:rFonts w:ascii="Times New Roman" w:eastAsia="Calibri" w:hAnsi="Times New Roman" w:cs="Times New Roman"/>
          <w:sz w:val="26"/>
          <w:szCs w:val="26"/>
        </w:rPr>
        <w:t>05</w:t>
      </w:r>
      <w:r w:rsidRPr="005E590F">
        <w:rPr>
          <w:rFonts w:ascii="Times New Roman" w:eastAsia="Calibri" w:hAnsi="Times New Roman" w:cs="Times New Roman"/>
          <w:sz w:val="26"/>
          <w:szCs w:val="26"/>
        </w:rPr>
        <w:t>.0</w:t>
      </w:r>
      <w:r w:rsidR="005E590F" w:rsidRPr="005E590F">
        <w:rPr>
          <w:rFonts w:ascii="Times New Roman" w:eastAsia="Calibri" w:hAnsi="Times New Roman" w:cs="Times New Roman"/>
          <w:sz w:val="26"/>
          <w:szCs w:val="26"/>
        </w:rPr>
        <w:t>6</w:t>
      </w:r>
      <w:r w:rsidRPr="005E590F">
        <w:rPr>
          <w:rFonts w:ascii="Times New Roman" w:eastAsia="Calibri" w:hAnsi="Times New Roman" w:cs="Times New Roman"/>
          <w:sz w:val="26"/>
          <w:szCs w:val="26"/>
        </w:rPr>
        <w:t xml:space="preserve">.2019 с отметкой банка: задаток для участия в аукционе по лоту </w:t>
      </w:r>
      <w:r w:rsidR="00BF520F" w:rsidRPr="005E590F">
        <w:rPr>
          <w:rFonts w:ascii="Times New Roman" w:eastAsia="Calibri" w:hAnsi="Times New Roman" w:cs="Times New Roman"/>
          <w:sz w:val="26"/>
          <w:szCs w:val="26"/>
        </w:rPr>
        <w:t>7</w:t>
      </w:r>
      <w:r w:rsidRPr="005E590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5E590F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5E590F" w:rsidRPr="005E590F">
        <w:rPr>
          <w:rFonts w:ascii="Times New Roman" w:eastAsia="Calibri" w:hAnsi="Times New Roman" w:cs="Times New Roman"/>
          <w:sz w:val="26"/>
          <w:szCs w:val="26"/>
        </w:rPr>
        <w:t>150</w:t>
      </w:r>
      <w:r w:rsidRPr="005E590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E590F" w:rsidRPr="005E590F">
        <w:rPr>
          <w:rFonts w:ascii="Times New Roman" w:eastAsia="Calibri" w:hAnsi="Times New Roman" w:cs="Times New Roman"/>
          <w:sz w:val="26"/>
          <w:szCs w:val="26"/>
        </w:rPr>
        <w:t>сто пятьдесят</w:t>
      </w:r>
      <w:r w:rsidRPr="005E590F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35A14" w:rsidRPr="005E590F">
        <w:rPr>
          <w:rFonts w:ascii="Times New Roman" w:eastAsia="Calibri" w:hAnsi="Times New Roman" w:cs="Times New Roman"/>
          <w:sz w:val="26"/>
          <w:szCs w:val="26"/>
        </w:rPr>
        <w:t xml:space="preserve">рублей </w:t>
      </w:r>
      <w:r w:rsidR="005E590F" w:rsidRPr="005E590F">
        <w:rPr>
          <w:rFonts w:ascii="Times New Roman" w:eastAsia="Calibri" w:hAnsi="Times New Roman" w:cs="Times New Roman"/>
          <w:sz w:val="26"/>
          <w:szCs w:val="26"/>
        </w:rPr>
        <w:t>74</w:t>
      </w:r>
      <w:r w:rsidRPr="005E590F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BF520F" w:rsidRPr="005E590F">
        <w:rPr>
          <w:rFonts w:ascii="Times New Roman" w:eastAsia="Calibri" w:hAnsi="Times New Roman" w:cs="Times New Roman"/>
          <w:sz w:val="26"/>
          <w:szCs w:val="26"/>
        </w:rPr>
        <w:t>йки</w:t>
      </w:r>
      <w:r w:rsidRPr="005E590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060D6" w:rsidRPr="00432032" w:rsidRDefault="00E060D6" w:rsidP="00E060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5E590F">
        <w:rPr>
          <w:rFonts w:ascii="Times New Roman" w:eastAsia="Calibri" w:hAnsi="Times New Roman" w:cs="Times New Roman"/>
          <w:sz w:val="26"/>
          <w:szCs w:val="26"/>
        </w:rPr>
        <w:t>З</w:t>
      </w:r>
      <w:r w:rsidRPr="005E590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ток от претендента на счет организатора аукциона поступил своевременно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60D6" w:rsidRPr="00432032" w:rsidRDefault="00E060D6" w:rsidP="00E06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извещения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аукционе. </w:t>
      </w:r>
    </w:p>
    <w:p w:rsidR="00E060D6" w:rsidRPr="00432032" w:rsidRDefault="00E060D6" w:rsidP="00E060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:rsidR="006B788C" w:rsidRPr="00432032" w:rsidRDefault="006B788C" w:rsidP="006B7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отозвавших заявки – нет.</w:t>
      </w:r>
    </w:p>
    <w:p w:rsidR="006B788C" w:rsidRPr="00432032" w:rsidRDefault="006B788C" w:rsidP="006B7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:rsidR="006B788C" w:rsidRPr="00432032" w:rsidRDefault="006B788C" w:rsidP="006B788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BF520F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F520F"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5288F" w:rsidRPr="00432032" w:rsidRDefault="00183792" w:rsidP="0018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По Лоту № </w:t>
      </w:r>
      <w:r w:rsidR="00BF520F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8</w:t>
      </w: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 </w:t>
      </w:r>
      <w:r w:rsidR="008B7C4E" w:rsidRPr="008B7C4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земельный участок из земель сельскохозяйственного назначения, общей площадью 1589572 кв.м., кадастровый номер 25:19:000000:2943, местоположение установлено относительно ориентира, расположенного за пределами участка. Ориентир – жилой дом. Участок находится примерно в 2572 м от ориентира по направлению на северо-запад. Почтовый адрес ориентира: </w:t>
      </w:r>
      <w:proofErr w:type="gramStart"/>
      <w:r w:rsidR="008B7C4E" w:rsidRPr="008B7C4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Приморский край, </w:t>
      </w:r>
      <w:r w:rsidR="008B7C4E" w:rsidRPr="008B7C4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lastRenderedPageBreak/>
        <w:t>Ханкайский район, с. Ильинка, ул. Советская, д. 19</w:t>
      </w:r>
      <w:r w:rsidR="00A5288F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, разрешенное использование: </w:t>
      </w:r>
      <w:r w:rsidR="00774EC2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ведение крестьянского (фермерского) хозяйства</w:t>
      </w:r>
      <w:r w:rsidR="00A5288F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.</w:t>
      </w:r>
      <w:proofErr w:type="gramEnd"/>
    </w:p>
    <w:p w:rsidR="00A5288F" w:rsidRPr="00432032" w:rsidRDefault="00A5288F" w:rsidP="00A528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16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67083C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>.2019 в 1</w:t>
      </w:r>
      <w:r w:rsidR="0067083C">
        <w:rPr>
          <w:rFonts w:ascii="Times New Roman" w:eastAsia="Calibri" w:hAnsi="Times New Roman" w:cs="Times New Roman"/>
          <w:sz w:val="26"/>
          <w:szCs w:val="26"/>
        </w:rPr>
        <w:t>0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67083C">
        <w:rPr>
          <w:rFonts w:ascii="Times New Roman" w:eastAsia="Calibri" w:hAnsi="Times New Roman" w:cs="Times New Roman"/>
          <w:sz w:val="26"/>
          <w:szCs w:val="26"/>
        </w:rPr>
        <w:t>1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A5288F" w:rsidRPr="00432032" w:rsidRDefault="00A5288F" w:rsidP="00A52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="00774EC2" w:rsidRPr="00432032">
        <w:rPr>
          <w:rFonts w:ascii="Times New Roman" w:eastAsia="Calibri" w:hAnsi="Times New Roman" w:cs="Times New Roman"/>
          <w:sz w:val="26"/>
          <w:szCs w:val="26"/>
        </w:rPr>
        <w:t xml:space="preserve">Глава крестьянского (фермерского) хозяйства </w:t>
      </w:r>
      <w:proofErr w:type="spellStart"/>
      <w:r w:rsidR="0067083C">
        <w:rPr>
          <w:rFonts w:ascii="Times New Roman" w:eastAsia="Calibri" w:hAnsi="Times New Roman" w:cs="Times New Roman"/>
          <w:sz w:val="26"/>
          <w:szCs w:val="26"/>
        </w:rPr>
        <w:t>Кристаленко</w:t>
      </w:r>
      <w:proofErr w:type="spellEnd"/>
      <w:r w:rsidR="0067083C">
        <w:rPr>
          <w:rFonts w:ascii="Times New Roman" w:eastAsia="Calibri" w:hAnsi="Times New Roman" w:cs="Times New Roman"/>
          <w:sz w:val="26"/>
          <w:szCs w:val="26"/>
        </w:rPr>
        <w:t xml:space="preserve"> Олег Валерьевич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, 692</w:t>
      </w:r>
      <w:r w:rsidR="0067083C">
        <w:rPr>
          <w:rFonts w:ascii="Times New Roman" w:eastAsia="Calibri" w:hAnsi="Times New Roman" w:cs="Times New Roman"/>
          <w:sz w:val="26"/>
          <w:szCs w:val="26"/>
        </w:rPr>
        <w:t>490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</w:t>
      </w:r>
      <w:proofErr w:type="spellStart"/>
      <w:r w:rsidR="0067083C">
        <w:rPr>
          <w:rFonts w:ascii="Times New Roman" w:eastAsia="Calibri" w:hAnsi="Times New Roman" w:cs="Times New Roman"/>
          <w:sz w:val="26"/>
          <w:szCs w:val="26"/>
        </w:rPr>
        <w:t>Надеждинский</w:t>
      </w:r>
      <w:proofErr w:type="spellEnd"/>
      <w:r w:rsidR="00774EC2" w:rsidRPr="00432032">
        <w:rPr>
          <w:rFonts w:ascii="Times New Roman" w:eastAsia="Calibri" w:hAnsi="Times New Roman" w:cs="Times New Roman"/>
          <w:sz w:val="26"/>
          <w:szCs w:val="26"/>
        </w:rPr>
        <w:t xml:space="preserve"> район, с. </w:t>
      </w:r>
      <w:r w:rsidR="0067083C">
        <w:rPr>
          <w:rFonts w:ascii="Times New Roman" w:eastAsia="Calibri" w:hAnsi="Times New Roman" w:cs="Times New Roman"/>
          <w:sz w:val="26"/>
          <w:szCs w:val="26"/>
        </w:rPr>
        <w:t>Прохладное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67083C">
        <w:rPr>
          <w:rFonts w:ascii="Times New Roman" w:eastAsia="Calibri" w:hAnsi="Times New Roman" w:cs="Times New Roman"/>
          <w:sz w:val="26"/>
          <w:szCs w:val="26"/>
        </w:rPr>
        <w:t>Овражная,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 xml:space="preserve"> д.</w:t>
      </w:r>
      <w:r w:rsidR="0067083C">
        <w:rPr>
          <w:rFonts w:ascii="Times New Roman" w:eastAsia="Calibri" w:hAnsi="Times New Roman" w:cs="Times New Roman"/>
          <w:sz w:val="26"/>
          <w:szCs w:val="26"/>
        </w:rPr>
        <w:t>14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A5288F" w:rsidRPr="00432032" w:rsidRDefault="00A5288F" w:rsidP="00A528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031E64">
        <w:rPr>
          <w:rFonts w:ascii="Times New Roman" w:eastAsia="Calibri" w:hAnsi="Times New Roman" w:cs="Times New Roman"/>
          <w:sz w:val="26"/>
          <w:szCs w:val="26"/>
        </w:rPr>
        <w:t>10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031E64">
        <w:rPr>
          <w:rFonts w:ascii="Times New Roman" w:eastAsia="Calibri" w:hAnsi="Times New Roman" w:cs="Times New Roman"/>
          <w:sz w:val="26"/>
          <w:szCs w:val="26"/>
        </w:rPr>
        <w:t>27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031E64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с отметкой банка: задаток для участия в аукционе по лоту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8</w:t>
      </w:r>
      <w:r w:rsidRPr="0043203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031E64">
        <w:rPr>
          <w:rFonts w:ascii="Times New Roman" w:eastAsia="Calibri" w:hAnsi="Times New Roman" w:cs="Times New Roman"/>
          <w:sz w:val="26"/>
          <w:szCs w:val="26"/>
        </w:rPr>
        <w:t>9747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031E64">
        <w:rPr>
          <w:rFonts w:ascii="Times New Roman" w:eastAsia="Calibri" w:hAnsi="Times New Roman" w:cs="Times New Roman"/>
          <w:sz w:val="26"/>
          <w:szCs w:val="26"/>
        </w:rPr>
        <w:t>девять тысяч семьсот сорок семь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рублей </w:t>
      </w:r>
      <w:r w:rsidR="00031E64">
        <w:rPr>
          <w:rFonts w:ascii="Times New Roman" w:eastAsia="Calibri" w:hAnsi="Times New Roman" w:cs="Times New Roman"/>
          <w:sz w:val="26"/>
          <w:szCs w:val="26"/>
        </w:rPr>
        <w:t>26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031E64">
        <w:rPr>
          <w:rFonts w:ascii="Times New Roman" w:eastAsia="Calibri" w:hAnsi="Times New Roman" w:cs="Times New Roman"/>
          <w:sz w:val="26"/>
          <w:szCs w:val="26"/>
        </w:rPr>
        <w:t>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31E64" w:rsidRPr="00031E64" w:rsidRDefault="00031E64" w:rsidP="00031E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E64">
        <w:rPr>
          <w:rFonts w:ascii="Times New Roman" w:eastAsia="Calibri" w:hAnsi="Times New Roman" w:cs="Times New Roman"/>
          <w:sz w:val="26"/>
          <w:szCs w:val="26"/>
        </w:rPr>
        <w:t>Задаток от претендента на счет организатора аукциона поступил своевременно.</w:t>
      </w:r>
    </w:p>
    <w:p w:rsidR="00031E64" w:rsidRPr="00031E64" w:rsidRDefault="00031E64" w:rsidP="00031E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E64">
        <w:rPr>
          <w:rFonts w:ascii="Times New Roman" w:eastAsia="Calibri" w:hAnsi="Times New Roman" w:cs="Times New Roman"/>
          <w:sz w:val="26"/>
          <w:szCs w:val="26"/>
        </w:rPr>
        <w:t xml:space="preserve">Представлены все документы </w:t>
      </w:r>
      <w:proofErr w:type="gramStart"/>
      <w:r w:rsidRPr="00031E64">
        <w:rPr>
          <w:rFonts w:ascii="Times New Roman" w:eastAsia="Calibri" w:hAnsi="Times New Roman" w:cs="Times New Roman"/>
          <w:sz w:val="26"/>
          <w:szCs w:val="26"/>
        </w:rPr>
        <w:t>согласно извещения</w:t>
      </w:r>
      <w:proofErr w:type="gramEnd"/>
      <w:r w:rsidRPr="00031E64">
        <w:rPr>
          <w:rFonts w:ascii="Times New Roman" w:eastAsia="Calibri" w:hAnsi="Times New Roman" w:cs="Times New Roman"/>
          <w:sz w:val="26"/>
          <w:szCs w:val="26"/>
        </w:rPr>
        <w:t xml:space="preserve"> об аукционе. </w:t>
      </w:r>
    </w:p>
    <w:p w:rsidR="00031E64" w:rsidRPr="00031E64" w:rsidRDefault="00031E64" w:rsidP="00031E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1E64">
        <w:rPr>
          <w:rFonts w:ascii="Times New Roman" w:eastAsia="Calibri" w:hAnsi="Times New Roman" w:cs="Times New Roman"/>
          <w:sz w:val="26"/>
          <w:szCs w:val="26"/>
        </w:rPr>
        <w:t>Условия заявки соответствуют всем требованиям извещения об аукционе.</w:t>
      </w:r>
    </w:p>
    <w:p w:rsidR="002831F7" w:rsidRPr="002831F7" w:rsidRDefault="002831F7" w:rsidP="0028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Претендент №2 - Заявка подана на бумажном носителе и зафиксирована в Журнале регистрации заявок на участие в аукционе. Дата и время поступления заявки: </w:t>
      </w:r>
      <w:r>
        <w:rPr>
          <w:rFonts w:ascii="Times New Roman" w:eastAsia="Calibri" w:hAnsi="Times New Roman" w:cs="Times New Roman"/>
          <w:sz w:val="26"/>
          <w:szCs w:val="26"/>
        </w:rPr>
        <w:t>07</w:t>
      </w:r>
      <w:r w:rsidRPr="002831F7">
        <w:rPr>
          <w:rFonts w:ascii="Times New Roman" w:eastAsia="Calibri" w:hAnsi="Times New Roman" w:cs="Times New Roman"/>
          <w:sz w:val="26"/>
          <w:szCs w:val="26"/>
        </w:rPr>
        <w:t>.0</w:t>
      </w:r>
      <w:r>
        <w:rPr>
          <w:rFonts w:ascii="Times New Roman" w:eastAsia="Calibri" w:hAnsi="Times New Roman" w:cs="Times New Roman"/>
          <w:sz w:val="26"/>
          <w:szCs w:val="26"/>
        </w:rPr>
        <w:t>6</w:t>
      </w: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.2019 г. в </w:t>
      </w:r>
      <w:r>
        <w:rPr>
          <w:rFonts w:ascii="Times New Roman" w:eastAsia="Calibri" w:hAnsi="Times New Roman" w:cs="Times New Roman"/>
          <w:sz w:val="26"/>
          <w:szCs w:val="26"/>
        </w:rPr>
        <w:t>11</w:t>
      </w: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>
        <w:rPr>
          <w:rFonts w:ascii="Times New Roman" w:eastAsia="Calibri" w:hAnsi="Times New Roman" w:cs="Times New Roman"/>
          <w:sz w:val="26"/>
          <w:szCs w:val="26"/>
        </w:rPr>
        <w:t>08</w:t>
      </w: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2.</w:t>
      </w:r>
    </w:p>
    <w:p w:rsidR="002831F7" w:rsidRPr="002831F7" w:rsidRDefault="002831F7" w:rsidP="0028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Pr="002831F7">
        <w:rPr>
          <w:rFonts w:ascii="Times New Roman" w:eastAsia="Calibri" w:hAnsi="Times New Roman" w:cs="Times New Roman"/>
          <w:sz w:val="26"/>
          <w:szCs w:val="26"/>
        </w:rPr>
        <w:t>Глава крестьянского (фермерского) хозяйств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етерятник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Александр Викторович</w:t>
      </w:r>
      <w:r w:rsidRPr="002831F7">
        <w:rPr>
          <w:rFonts w:ascii="Times New Roman" w:eastAsia="Calibri" w:hAnsi="Times New Roman" w:cs="Times New Roman"/>
          <w:sz w:val="26"/>
          <w:szCs w:val="26"/>
        </w:rPr>
        <w:t>, 69</w:t>
      </w:r>
      <w:r>
        <w:rPr>
          <w:rFonts w:ascii="Times New Roman" w:eastAsia="Calibri" w:hAnsi="Times New Roman" w:cs="Times New Roman"/>
          <w:sz w:val="26"/>
          <w:szCs w:val="26"/>
        </w:rPr>
        <w:t>0089</w:t>
      </w: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, Приморский край, г. </w:t>
      </w:r>
      <w:r>
        <w:rPr>
          <w:rFonts w:ascii="Times New Roman" w:eastAsia="Calibri" w:hAnsi="Times New Roman" w:cs="Times New Roman"/>
          <w:sz w:val="26"/>
          <w:szCs w:val="26"/>
        </w:rPr>
        <w:t>Владивосток</w:t>
      </w: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>
        <w:rPr>
          <w:rFonts w:ascii="Times New Roman" w:eastAsia="Calibri" w:hAnsi="Times New Roman" w:cs="Times New Roman"/>
          <w:sz w:val="26"/>
          <w:szCs w:val="26"/>
        </w:rPr>
        <w:t>Тухачевского</w:t>
      </w:r>
      <w:r w:rsidRPr="002831F7">
        <w:rPr>
          <w:rFonts w:ascii="Times New Roman" w:eastAsia="Calibri" w:hAnsi="Times New Roman" w:cs="Times New Roman"/>
          <w:sz w:val="26"/>
          <w:szCs w:val="26"/>
        </w:rPr>
        <w:t>, д.</w:t>
      </w:r>
      <w:r>
        <w:rPr>
          <w:rFonts w:ascii="Times New Roman" w:eastAsia="Calibri" w:hAnsi="Times New Roman" w:cs="Times New Roman"/>
          <w:sz w:val="26"/>
          <w:szCs w:val="26"/>
        </w:rPr>
        <w:t>60</w:t>
      </w: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>
        <w:rPr>
          <w:rFonts w:ascii="Times New Roman" w:eastAsia="Calibri" w:hAnsi="Times New Roman" w:cs="Times New Roman"/>
          <w:sz w:val="26"/>
          <w:szCs w:val="26"/>
        </w:rPr>
        <w:t>52</w:t>
      </w: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2831F7" w:rsidRPr="002831F7" w:rsidRDefault="002831F7" w:rsidP="0028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Сумма внесенного задатка </w:t>
      </w:r>
      <w:proofErr w:type="gramStart"/>
      <w:r w:rsidRPr="002831F7">
        <w:rPr>
          <w:rFonts w:ascii="Times New Roman" w:eastAsia="Calibri" w:hAnsi="Times New Roman" w:cs="Times New Roman"/>
          <w:sz w:val="26"/>
          <w:szCs w:val="26"/>
        </w:rPr>
        <w:t>согласно</w:t>
      </w:r>
      <w:proofErr w:type="gramEnd"/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 платежного поручения </w:t>
      </w:r>
      <w:r w:rsidRPr="00C15EE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C15EE5" w:rsidRPr="00C15EE5">
        <w:rPr>
          <w:rFonts w:ascii="Times New Roman" w:eastAsia="Calibri" w:hAnsi="Times New Roman" w:cs="Times New Roman"/>
          <w:sz w:val="26"/>
          <w:szCs w:val="26"/>
        </w:rPr>
        <w:t>6</w:t>
      </w:r>
      <w:r w:rsidRPr="00C15EE5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C15EE5" w:rsidRPr="00C15EE5">
        <w:rPr>
          <w:rFonts w:ascii="Times New Roman" w:eastAsia="Calibri" w:hAnsi="Times New Roman" w:cs="Times New Roman"/>
          <w:sz w:val="26"/>
          <w:szCs w:val="26"/>
        </w:rPr>
        <w:t>11</w:t>
      </w:r>
      <w:r w:rsidRPr="00C15EE5">
        <w:rPr>
          <w:rFonts w:ascii="Times New Roman" w:eastAsia="Calibri" w:hAnsi="Times New Roman" w:cs="Times New Roman"/>
          <w:sz w:val="26"/>
          <w:szCs w:val="26"/>
        </w:rPr>
        <w:t>.0</w:t>
      </w:r>
      <w:r w:rsidR="00C15EE5" w:rsidRPr="00C15EE5">
        <w:rPr>
          <w:rFonts w:ascii="Times New Roman" w:eastAsia="Calibri" w:hAnsi="Times New Roman" w:cs="Times New Roman"/>
          <w:sz w:val="26"/>
          <w:szCs w:val="26"/>
        </w:rPr>
        <w:t>6</w:t>
      </w:r>
      <w:r w:rsidRPr="00C15EE5">
        <w:rPr>
          <w:rFonts w:ascii="Times New Roman" w:eastAsia="Calibri" w:hAnsi="Times New Roman" w:cs="Times New Roman"/>
          <w:sz w:val="26"/>
          <w:szCs w:val="26"/>
        </w:rPr>
        <w:t>.2019 с</w:t>
      </w: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 отметкой банка: задаток для участия в аукционе по лоту 8 в размере 9747 (девять тысяч семьсот сорок семь) рублей 26 копеек. </w:t>
      </w:r>
    </w:p>
    <w:p w:rsidR="002831F7" w:rsidRPr="002831F7" w:rsidRDefault="002831F7" w:rsidP="0028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31F7">
        <w:rPr>
          <w:rFonts w:ascii="Times New Roman" w:eastAsia="Calibri" w:hAnsi="Times New Roman" w:cs="Times New Roman"/>
          <w:sz w:val="26"/>
          <w:szCs w:val="26"/>
        </w:rPr>
        <w:t>Задаток от претендента на счет организатора аукциона поступил своевременно.</w:t>
      </w:r>
    </w:p>
    <w:p w:rsidR="002831F7" w:rsidRPr="002831F7" w:rsidRDefault="002831F7" w:rsidP="0028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Представлены все документы </w:t>
      </w:r>
      <w:proofErr w:type="gramStart"/>
      <w:r w:rsidRPr="002831F7">
        <w:rPr>
          <w:rFonts w:ascii="Times New Roman" w:eastAsia="Calibri" w:hAnsi="Times New Roman" w:cs="Times New Roman"/>
          <w:sz w:val="26"/>
          <w:szCs w:val="26"/>
        </w:rPr>
        <w:t>согласно извещения</w:t>
      </w:r>
      <w:proofErr w:type="gramEnd"/>
      <w:r w:rsidRPr="002831F7">
        <w:rPr>
          <w:rFonts w:ascii="Times New Roman" w:eastAsia="Calibri" w:hAnsi="Times New Roman" w:cs="Times New Roman"/>
          <w:sz w:val="26"/>
          <w:szCs w:val="26"/>
        </w:rPr>
        <w:t xml:space="preserve"> об аукционе. </w:t>
      </w:r>
    </w:p>
    <w:p w:rsidR="002831F7" w:rsidRPr="002831F7" w:rsidRDefault="002831F7" w:rsidP="0028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831F7">
        <w:rPr>
          <w:rFonts w:ascii="Times New Roman" w:eastAsia="Calibri" w:hAnsi="Times New Roman" w:cs="Times New Roman"/>
          <w:sz w:val="26"/>
          <w:szCs w:val="26"/>
        </w:rPr>
        <w:t>Условия заявки соответствуют всем требованиям извещения об аукционе.</w:t>
      </w:r>
    </w:p>
    <w:p w:rsidR="002831F7" w:rsidRPr="00C15EE5" w:rsidRDefault="002831F7" w:rsidP="0028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EE5">
        <w:rPr>
          <w:rFonts w:ascii="Times New Roman" w:eastAsia="Calibri" w:hAnsi="Times New Roman" w:cs="Times New Roman"/>
          <w:sz w:val="26"/>
          <w:szCs w:val="26"/>
        </w:rPr>
        <w:t>Всего претендентов, отозвавших заявки – нет.</w:t>
      </w:r>
    </w:p>
    <w:p w:rsidR="002831F7" w:rsidRPr="00C15EE5" w:rsidRDefault="002831F7" w:rsidP="0028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EE5">
        <w:rPr>
          <w:rFonts w:ascii="Times New Roman" w:eastAsia="Calibri" w:hAnsi="Times New Roman" w:cs="Times New Roman"/>
          <w:sz w:val="26"/>
          <w:szCs w:val="26"/>
        </w:rPr>
        <w:t>Всего претендентов, не допущенных к участию в торгах – нет</w:t>
      </w:r>
    </w:p>
    <w:p w:rsidR="002831F7" w:rsidRPr="002831F7" w:rsidRDefault="002831F7" w:rsidP="00283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5EE5">
        <w:rPr>
          <w:rFonts w:ascii="Times New Roman" w:eastAsia="Calibri" w:hAnsi="Times New Roman" w:cs="Times New Roman"/>
          <w:sz w:val="26"/>
          <w:szCs w:val="26"/>
        </w:rPr>
        <w:t>Всего Претендентов, признанных участниками аукциона – 2 (два).</w:t>
      </w:r>
    </w:p>
    <w:p w:rsidR="002831F7" w:rsidRDefault="002831F7" w:rsidP="00031E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408" w:rsidRPr="00432032" w:rsidRDefault="00C11691" w:rsidP="00C11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По Лоту № </w:t>
      </w:r>
      <w:r w:rsidR="00774EC2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9</w:t>
      </w:r>
      <w:r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 </w:t>
      </w:r>
      <w:r w:rsidR="008307D7" w:rsidRPr="008307D7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земельный участок из земель населенных пунктов, общей площадью 594 кв.м., кадастровый номер 25:19:030207:3251, местоположение установлено относительно ориентира, расположенного за пределами участка. Ориентир - жилой дом. Участок находится примерно в 39 м от ориентира по направлению на северо-восток. Почтовый адрес ориентира: </w:t>
      </w:r>
      <w:proofErr w:type="gramStart"/>
      <w:r w:rsidR="008307D7" w:rsidRPr="008307D7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Приморский край, Ханкайский район, с. Камень-Рыболов, ул. Решетникова, д. 41</w:t>
      </w:r>
      <w:r w:rsidR="00C62408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,</w:t>
      </w:r>
      <w:r w:rsidR="00C62408" w:rsidRPr="00432032">
        <w:rPr>
          <w:sz w:val="26"/>
          <w:szCs w:val="26"/>
        </w:rPr>
        <w:t xml:space="preserve"> </w:t>
      </w:r>
      <w:r w:rsidR="00C62408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разрешенное использование: </w:t>
      </w:r>
      <w:r w:rsidR="008307D7" w:rsidRPr="008307D7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выращивание плодовых, ягодных, овощных или иных декоративных или сельскохозяйственных культур</w:t>
      </w:r>
      <w:r w:rsidR="00C62408" w:rsidRPr="00432032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.</w:t>
      </w:r>
      <w:proofErr w:type="gramEnd"/>
    </w:p>
    <w:p w:rsidR="00C11691" w:rsidRPr="00432032" w:rsidRDefault="00C11691" w:rsidP="00C116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432032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432032">
        <w:rPr>
          <w:rFonts w:ascii="Times New Roman" w:eastAsia="Calibri" w:hAnsi="Times New Roman" w:cs="Times New Roman"/>
          <w:sz w:val="26"/>
          <w:szCs w:val="26"/>
        </w:rPr>
        <w:t>ата и время поступления заявки: 1</w:t>
      </w:r>
      <w:r w:rsidR="008307D7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8307D7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в </w:t>
      </w:r>
      <w:r w:rsidR="008307D7">
        <w:rPr>
          <w:rFonts w:ascii="Times New Roman" w:eastAsia="Calibri" w:hAnsi="Times New Roman" w:cs="Times New Roman"/>
          <w:sz w:val="26"/>
          <w:szCs w:val="26"/>
        </w:rPr>
        <w:t>11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8307D7">
        <w:rPr>
          <w:rFonts w:ascii="Times New Roman" w:eastAsia="Calibri" w:hAnsi="Times New Roman" w:cs="Times New Roman"/>
          <w:sz w:val="26"/>
          <w:szCs w:val="26"/>
        </w:rPr>
        <w:t>36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:rsidR="00774EC2" w:rsidRPr="00432032" w:rsidRDefault="00774EC2" w:rsidP="00774E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gramStart"/>
      <w:r w:rsidR="008307D7">
        <w:rPr>
          <w:rFonts w:ascii="Times New Roman" w:eastAsia="Calibri" w:hAnsi="Times New Roman" w:cs="Times New Roman"/>
          <w:sz w:val="26"/>
          <w:szCs w:val="26"/>
        </w:rPr>
        <w:t>Русин Алексей Владимирович</w:t>
      </w:r>
      <w:r w:rsidRPr="00432032">
        <w:rPr>
          <w:rFonts w:ascii="Times New Roman" w:eastAsia="Calibri" w:hAnsi="Times New Roman" w:cs="Times New Roman"/>
          <w:sz w:val="26"/>
          <w:szCs w:val="26"/>
        </w:rPr>
        <w:t>, 69268</w:t>
      </w:r>
      <w:r w:rsidR="008307D7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2, Приморский край, Ханкайский район, с. Камень-Рыболов, ул. </w:t>
      </w:r>
      <w:r w:rsidR="008307D7">
        <w:rPr>
          <w:rFonts w:ascii="Times New Roman" w:eastAsia="Calibri" w:hAnsi="Times New Roman" w:cs="Times New Roman"/>
          <w:sz w:val="26"/>
          <w:szCs w:val="26"/>
        </w:rPr>
        <w:t>Некрасова</w:t>
      </w:r>
      <w:r w:rsidRPr="00432032">
        <w:rPr>
          <w:rFonts w:ascii="Times New Roman" w:eastAsia="Calibri" w:hAnsi="Times New Roman" w:cs="Times New Roman"/>
          <w:sz w:val="26"/>
          <w:szCs w:val="26"/>
        </w:rPr>
        <w:t>, д.</w:t>
      </w:r>
      <w:r w:rsidR="008307D7">
        <w:rPr>
          <w:rFonts w:ascii="Times New Roman" w:eastAsia="Calibri" w:hAnsi="Times New Roman" w:cs="Times New Roman"/>
          <w:sz w:val="26"/>
          <w:szCs w:val="26"/>
        </w:rPr>
        <w:t>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, кв. </w:t>
      </w:r>
      <w:r w:rsidR="008307D7">
        <w:rPr>
          <w:rFonts w:ascii="Times New Roman" w:eastAsia="Calibri" w:hAnsi="Times New Roman" w:cs="Times New Roman"/>
          <w:sz w:val="26"/>
          <w:szCs w:val="26"/>
        </w:rPr>
        <w:t>59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C11691" w:rsidRPr="00432032" w:rsidRDefault="00C11691" w:rsidP="00C116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</w:t>
      </w:r>
      <w:proofErr w:type="gramEnd"/>
      <w:r w:rsidRPr="004320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латежного поручения № </w:t>
      </w:r>
      <w:r w:rsidR="008307D7">
        <w:rPr>
          <w:rFonts w:ascii="Times New Roman" w:eastAsia="Calibri" w:hAnsi="Times New Roman" w:cs="Times New Roman"/>
          <w:sz w:val="26"/>
          <w:szCs w:val="26"/>
        </w:rPr>
        <w:t>3657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от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="008307D7">
        <w:rPr>
          <w:rFonts w:ascii="Times New Roman" w:eastAsia="Calibri" w:hAnsi="Times New Roman" w:cs="Times New Roman"/>
          <w:sz w:val="26"/>
          <w:szCs w:val="26"/>
        </w:rPr>
        <w:t>7</w:t>
      </w:r>
      <w:r w:rsidRPr="00432032">
        <w:rPr>
          <w:rFonts w:ascii="Times New Roman" w:eastAsia="Calibri" w:hAnsi="Times New Roman" w:cs="Times New Roman"/>
          <w:sz w:val="26"/>
          <w:szCs w:val="26"/>
        </w:rPr>
        <w:t>.0</w:t>
      </w:r>
      <w:r w:rsidR="008307D7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2019 с отметкой банка: задаток для участия в аукционе по лоту </w:t>
      </w:r>
      <w:r w:rsidR="00774EC2" w:rsidRPr="00432032">
        <w:rPr>
          <w:rFonts w:ascii="Times New Roman" w:eastAsia="Calibri" w:hAnsi="Times New Roman" w:cs="Times New Roman"/>
          <w:sz w:val="26"/>
          <w:szCs w:val="26"/>
        </w:rPr>
        <w:t>9</w:t>
      </w:r>
      <w:r w:rsidRPr="00432032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в размере </w:t>
      </w:r>
      <w:r w:rsidR="008307D7">
        <w:rPr>
          <w:rFonts w:ascii="Times New Roman" w:eastAsia="Calibri" w:hAnsi="Times New Roman" w:cs="Times New Roman"/>
          <w:sz w:val="26"/>
          <w:szCs w:val="26"/>
        </w:rPr>
        <w:t>8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8307D7">
        <w:rPr>
          <w:rFonts w:ascii="Times New Roman" w:eastAsia="Calibri" w:hAnsi="Times New Roman" w:cs="Times New Roman"/>
          <w:sz w:val="26"/>
          <w:szCs w:val="26"/>
        </w:rPr>
        <w:t>восемьдесят девять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35A14" w:rsidRPr="00432032">
        <w:rPr>
          <w:rFonts w:ascii="Times New Roman" w:eastAsia="Calibri" w:hAnsi="Times New Roman" w:cs="Times New Roman"/>
          <w:sz w:val="26"/>
          <w:szCs w:val="26"/>
        </w:rPr>
        <w:t>рубл</w:t>
      </w:r>
      <w:r w:rsidR="008307D7">
        <w:rPr>
          <w:rFonts w:ascii="Times New Roman" w:eastAsia="Calibri" w:hAnsi="Times New Roman" w:cs="Times New Roman"/>
          <w:sz w:val="26"/>
          <w:szCs w:val="26"/>
        </w:rPr>
        <w:t>ей</w:t>
      </w:r>
      <w:r w:rsidR="00635A14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07D7">
        <w:rPr>
          <w:rFonts w:ascii="Times New Roman" w:eastAsia="Calibri" w:hAnsi="Times New Roman" w:cs="Times New Roman"/>
          <w:sz w:val="26"/>
          <w:szCs w:val="26"/>
        </w:rPr>
        <w:t>59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копе</w:t>
      </w:r>
      <w:r w:rsidR="008307D7">
        <w:rPr>
          <w:rFonts w:ascii="Times New Roman" w:eastAsia="Calibri" w:hAnsi="Times New Roman" w:cs="Times New Roman"/>
          <w:sz w:val="26"/>
          <w:szCs w:val="26"/>
        </w:rPr>
        <w:t>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307D7" w:rsidRPr="008307D7" w:rsidRDefault="008307D7" w:rsidP="008307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7D7">
        <w:rPr>
          <w:rFonts w:ascii="Times New Roman" w:eastAsia="Calibri" w:hAnsi="Times New Roman" w:cs="Times New Roman"/>
          <w:sz w:val="26"/>
          <w:szCs w:val="26"/>
        </w:rPr>
        <w:t>Задаток от претендента на счет организатора аукциона поступил своевременно.</w:t>
      </w:r>
    </w:p>
    <w:p w:rsidR="008307D7" w:rsidRPr="008307D7" w:rsidRDefault="008307D7" w:rsidP="008307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7D7">
        <w:rPr>
          <w:rFonts w:ascii="Times New Roman" w:eastAsia="Calibri" w:hAnsi="Times New Roman" w:cs="Times New Roman"/>
          <w:sz w:val="26"/>
          <w:szCs w:val="26"/>
        </w:rPr>
        <w:t xml:space="preserve">Представлены все документы </w:t>
      </w:r>
      <w:proofErr w:type="gramStart"/>
      <w:r w:rsidRPr="008307D7">
        <w:rPr>
          <w:rFonts w:ascii="Times New Roman" w:eastAsia="Calibri" w:hAnsi="Times New Roman" w:cs="Times New Roman"/>
          <w:sz w:val="26"/>
          <w:szCs w:val="26"/>
        </w:rPr>
        <w:t>согласно извещения</w:t>
      </w:r>
      <w:proofErr w:type="gramEnd"/>
      <w:r w:rsidRPr="008307D7">
        <w:rPr>
          <w:rFonts w:ascii="Times New Roman" w:eastAsia="Calibri" w:hAnsi="Times New Roman" w:cs="Times New Roman"/>
          <w:sz w:val="26"/>
          <w:szCs w:val="26"/>
        </w:rPr>
        <w:t xml:space="preserve"> об аукционе. </w:t>
      </w:r>
    </w:p>
    <w:p w:rsidR="008307D7" w:rsidRPr="008307D7" w:rsidRDefault="008307D7" w:rsidP="008307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7D7">
        <w:rPr>
          <w:rFonts w:ascii="Times New Roman" w:eastAsia="Calibri" w:hAnsi="Times New Roman" w:cs="Times New Roman"/>
          <w:sz w:val="26"/>
          <w:szCs w:val="26"/>
        </w:rPr>
        <w:t>Условия заявки соответствуют всем требованиям извещения об аукционе.</w:t>
      </w:r>
    </w:p>
    <w:p w:rsidR="008307D7" w:rsidRPr="008307D7" w:rsidRDefault="008307D7" w:rsidP="008307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7D7">
        <w:rPr>
          <w:rFonts w:ascii="Times New Roman" w:eastAsia="Calibri" w:hAnsi="Times New Roman" w:cs="Times New Roman"/>
          <w:sz w:val="26"/>
          <w:szCs w:val="26"/>
        </w:rPr>
        <w:t>Всего претендентов, отозвавших заявки – нет.</w:t>
      </w:r>
    </w:p>
    <w:p w:rsidR="008307D7" w:rsidRPr="008307D7" w:rsidRDefault="008307D7" w:rsidP="008307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7D7">
        <w:rPr>
          <w:rFonts w:ascii="Times New Roman" w:eastAsia="Calibri" w:hAnsi="Times New Roman" w:cs="Times New Roman"/>
          <w:sz w:val="26"/>
          <w:szCs w:val="26"/>
        </w:rPr>
        <w:t>Всего претендентов, не допущенных к участию в торгах – нет</w:t>
      </w:r>
    </w:p>
    <w:p w:rsidR="008307D7" w:rsidRDefault="008307D7" w:rsidP="008307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7D7">
        <w:rPr>
          <w:rFonts w:ascii="Times New Roman" w:eastAsia="Calibri" w:hAnsi="Times New Roman" w:cs="Times New Roman"/>
          <w:sz w:val="26"/>
          <w:szCs w:val="26"/>
        </w:rPr>
        <w:t>Всего Претендентов, признанных участниками аукциона – 1 (один).</w:t>
      </w:r>
    </w:p>
    <w:p w:rsidR="00E715FA" w:rsidRPr="00432032" w:rsidRDefault="00E715FA" w:rsidP="005E0F0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:rsidR="006B7A55" w:rsidRPr="00432032" w:rsidRDefault="00F1157D" w:rsidP="00000F42">
      <w:pPr>
        <w:pStyle w:val="a3"/>
        <w:numPr>
          <w:ilvl w:val="0"/>
          <w:numId w:val="20"/>
        </w:numPr>
        <w:tabs>
          <w:tab w:val="left" w:pos="1620"/>
          <w:tab w:val="left" w:pos="1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3203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ЕШИЛИ</w:t>
      </w:r>
      <w:r w:rsidR="006B7A55" w:rsidRPr="00432032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F1157D" w:rsidRPr="00432032" w:rsidRDefault="00F1157D" w:rsidP="0000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157D" w:rsidRPr="00432032" w:rsidRDefault="00F1157D" w:rsidP="00000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2032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432032">
        <w:rPr>
          <w:rFonts w:ascii="Times New Roman" w:hAnsi="Times New Roman" w:cs="Times New Roman"/>
          <w:sz w:val="26"/>
          <w:szCs w:val="26"/>
        </w:rPr>
        <w:t>р</w:t>
      </w:r>
      <w:r w:rsidRPr="00432032">
        <w:rPr>
          <w:rFonts w:ascii="Times New Roman" w:hAnsi="Times New Roman" w:cs="Times New Roman"/>
          <w:sz w:val="26"/>
          <w:szCs w:val="26"/>
        </w:rPr>
        <w:t>ов аренды земельных участков, аукционн</w:t>
      </w:r>
      <w:r w:rsidR="008A629E" w:rsidRPr="00432032">
        <w:rPr>
          <w:rFonts w:ascii="Times New Roman" w:hAnsi="Times New Roman" w:cs="Times New Roman"/>
          <w:sz w:val="26"/>
          <w:szCs w:val="26"/>
        </w:rPr>
        <w:t>ая</w:t>
      </w:r>
      <w:r w:rsidRPr="00432032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432032">
        <w:rPr>
          <w:rFonts w:ascii="Times New Roman" w:hAnsi="Times New Roman" w:cs="Times New Roman"/>
          <w:sz w:val="26"/>
          <w:szCs w:val="26"/>
        </w:rPr>
        <w:t>я</w:t>
      </w:r>
      <w:r w:rsidRPr="00432032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432032">
        <w:rPr>
          <w:rFonts w:ascii="Times New Roman" w:hAnsi="Times New Roman" w:cs="Times New Roman"/>
          <w:sz w:val="26"/>
          <w:szCs w:val="26"/>
        </w:rPr>
        <w:t>а</w:t>
      </w:r>
      <w:r w:rsidRPr="00432032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432032">
        <w:rPr>
          <w:rFonts w:ascii="Times New Roman" w:hAnsi="Times New Roman" w:cs="Times New Roman"/>
          <w:sz w:val="26"/>
          <w:szCs w:val="26"/>
        </w:rPr>
        <w:t>а</w:t>
      </w:r>
      <w:r w:rsidRPr="00432032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432032">
        <w:rPr>
          <w:rFonts w:ascii="Times New Roman" w:hAnsi="Times New Roman" w:cs="Times New Roman"/>
          <w:sz w:val="26"/>
          <w:szCs w:val="26"/>
        </w:rPr>
        <w:t>р</w:t>
      </w:r>
      <w:r w:rsidRPr="00432032">
        <w:rPr>
          <w:rFonts w:ascii="Times New Roman" w:hAnsi="Times New Roman" w:cs="Times New Roman"/>
          <w:sz w:val="26"/>
          <w:szCs w:val="26"/>
        </w:rPr>
        <w:t>ешение:</w:t>
      </w:r>
    </w:p>
    <w:p w:rsidR="00A46C42" w:rsidRDefault="00A46C42" w:rsidP="00000F42">
      <w:pPr>
        <w:pStyle w:val="a3"/>
        <w:tabs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D65" w:rsidRPr="00432032" w:rsidRDefault="00D03D65" w:rsidP="00D03D65">
      <w:pPr>
        <w:pStyle w:val="a3"/>
        <w:tabs>
          <w:tab w:val="left" w:pos="1620"/>
          <w:tab w:val="left" w:pos="180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по Лоту №</w:t>
      </w:r>
      <w:r w:rsidR="000351C7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115FE" w:rsidRPr="00432032" w:rsidRDefault="008115FE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1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8115FE" w:rsidRPr="00432032" w:rsidRDefault="008115FE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990AA1" w:rsidRPr="00990AA1">
        <w:rPr>
          <w:rFonts w:ascii="Times New Roman" w:eastAsia="Calibri" w:hAnsi="Times New Roman" w:cs="Times New Roman"/>
          <w:sz w:val="26"/>
          <w:szCs w:val="26"/>
        </w:rPr>
        <w:t>Якименко Пав</w:t>
      </w:r>
      <w:r w:rsidR="00990AA1">
        <w:rPr>
          <w:rFonts w:ascii="Times New Roman" w:eastAsia="Calibri" w:hAnsi="Times New Roman" w:cs="Times New Roman"/>
          <w:sz w:val="26"/>
          <w:szCs w:val="26"/>
        </w:rPr>
        <w:t>ла</w:t>
      </w:r>
      <w:r w:rsidR="00990AA1" w:rsidRPr="00990AA1">
        <w:rPr>
          <w:rFonts w:ascii="Times New Roman" w:eastAsia="Calibri" w:hAnsi="Times New Roman" w:cs="Times New Roman"/>
          <w:sz w:val="26"/>
          <w:szCs w:val="26"/>
        </w:rPr>
        <w:t xml:space="preserve"> Павлович</w:t>
      </w:r>
      <w:r w:rsidR="00990AA1">
        <w:rPr>
          <w:rFonts w:ascii="Times New Roman" w:eastAsia="Calibri" w:hAnsi="Times New Roman" w:cs="Times New Roman"/>
          <w:sz w:val="26"/>
          <w:szCs w:val="26"/>
        </w:rPr>
        <w:t>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8115FE" w:rsidRPr="00432032" w:rsidRDefault="008115FE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3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8115FE" w:rsidRPr="00432032" w:rsidRDefault="008115FE" w:rsidP="008115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4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990AA1" w:rsidRPr="00990AA1">
        <w:rPr>
          <w:rFonts w:ascii="Times New Roman" w:eastAsia="Calibri" w:hAnsi="Times New Roman" w:cs="Times New Roman"/>
          <w:bCs/>
          <w:sz w:val="26"/>
          <w:szCs w:val="26"/>
        </w:rPr>
        <w:t>1424 (одна тысяча четыреста двадцать четыре) рубля 99 копе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170DC" w:rsidRPr="00432032" w:rsidRDefault="006170DC" w:rsidP="008115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1968" w:rsidRPr="00432032" w:rsidRDefault="0068110D" w:rsidP="00000F4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A07EE0" w:rsidRPr="00432032">
        <w:rPr>
          <w:rFonts w:ascii="Times New Roman" w:eastAsia="Calibri" w:hAnsi="Times New Roman" w:cs="Times New Roman"/>
          <w:sz w:val="26"/>
          <w:szCs w:val="26"/>
        </w:rPr>
        <w:t>Лот</w:t>
      </w:r>
      <w:r w:rsidRPr="00432032">
        <w:rPr>
          <w:rFonts w:ascii="Times New Roman" w:eastAsia="Calibri" w:hAnsi="Times New Roman" w:cs="Times New Roman"/>
          <w:sz w:val="26"/>
          <w:szCs w:val="26"/>
        </w:rPr>
        <w:t>у</w:t>
      </w:r>
      <w:r w:rsidR="00A07EE0" w:rsidRPr="00432032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2</w:t>
      </w:r>
      <w:r w:rsidR="005E08B5" w:rsidRPr="00432032">
        <w:rPr>
          <w:rFonts w:ascii="Times New Roman" w:eastAsia="Calibri" w:hAnsi="Times New Roman" w:cs="Times New Roman"/>
          <w:sz w:val="26"/>
          <w:szCs w:val="26"/>
        </w:rPr>
        <w:t>:</w:t>
      </w:r>
      <w:r w:rsidR="00A07EE0" w:rsidRPr="0043203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F0561" w:rsidRPr="00432032" w:rsidRDefault="009F0561" w:rsidP="009F05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2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9F0561" w:rsidRPr="00432032" w:rsidRDefault="009F0561" w:rsidP="009F05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C87B05" w:rsidRPr="00C87B05">
        <w:rPr>
          <w:rFonts w:ascii="Times New Roman" w:eastAsia="Calibri" w:hAnsi="Times New Roman" w:cs="Times New Roman"/>
          <w:sz w:val="26"/>
          <w:szCs w:val="26"/>
        </w:rPr>
        <w:t>Черных Светлан</w:t>
      </w:r>
      <w:r w:rsidR="00C87B05">
        <w:rPr>
          <w:rFonts w:ascii="Times New Roman" w:eastAsia="Calibri" w:hAnsi="Times New Roman" w:cs="Times New Roman"/>
          <w:sz w:val="26"/>
          <w:szCs w:val="26"/>
        </w:rPr>
        <w:t>у</w:t>
      </w:r>
      <w:r w:rsidR="00C87B05" w:rsidRPr="00C87B05">
        <w:rPr>
          <w:rFonts w:ascii="Times New Roman" w:eastAsia="Calibri" w:hAnsi="Times New Roman" w:cs="Times New Roman"/>
          <w:sz w:val="26"/>
          <w:szCs w:val="26"/>
        </w:rPr>
        <w:t xml:space="preserve"> Владимировн</w:t>
      </w:r>
      <w:r w:rsidR="00C87B05">
        <w:rPr>
          <w:rFonts w:ascii="Times New Roman" w:eastAsia="Calibri" w:hAnsi="Times New Roman" w:cs="Times New Roman"/>
          <w:sz w:val="26"/>
          <w:szCs w:val="26"/>
        </w:rPr>
        <w:t>у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9F0561" w:rsidRPr="00432032" w:rsidRDefault="009F0561" w:rsidP="009F05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3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9F0561" w:rsidRPr="00432032" w:rsidRDefault="009F0561" w:rsidP="009F05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4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C87B05">
        <w:rPr>
          <w:rFonts w:ascii="Times New Roman" w:eastAsia="Times New Roman" w:hAnsi="Times New Roman"/>
          <w:bCs/>
          <w:sz w:val="26"/>
          <w:szCs w:val="26"/>
          <w:lang w:eastAsia="ru-RU"/>
        </w:rPr>
        <w:t>3201 (три тысячи двести один) рубль 90 копе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848FB" w:rsidRPr="00432032" w:rsidRDefault="005848FB" w:rsidP="005848F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2B66" w:rsidRPr="00432032" w:rsidRDefault="00D12B66" w:rsidP="00D12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3: </w:t>
      </w:r>
    </w:p>
    <w:p w:rsidR="00D12B66" w:rsidRPr="00432032" w:rsidRDefault="00D12B66" w:rsidP="00D12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432032">
        <w:rPr>
          <w:rFonts w:ascii="Times New Roman" w:eastAsia="Calibri" w:hAnsi="Times New Roman" w:cs="Times New Roman"/>
          <w:sz w:val="26"/>
          <w:szCs w:val="26"/>
        </w:rPr>
        <w:t>3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D12B66" w:rsidRPr="000470B3" w:rsidRDefault="00D12B66" w:rsidP="00D12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0B3">
        <w:rPr>
          <w:rFonts w:ascii="Times New Roman" w:eastAsia="Calibri" w:hAnsi="Times New Roman" w:cs="Times New Roman"/>
          <w:sz w:val="26"/>
          <w:szCs w:val="26"/>
        </w:rPr>
        <w:t>2.</w:t>
      </w:r>
      <w:r w:rsidRPr="000470B3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 w:rsidR="00C87B05" w:rsidRPr="000470B3">
        <w:rPr>
          <w:rFonts w:ascii="Times New Roman" w:eastAsia="Calibri" w:hAnsi="Times New Roman" w:cs="Times New Roman"/>
          <w:sz w:val="26"/>
          <w:szCs w:val="26"/>
        </w:rPr>
        <w:t>Латыпову</w:t>
      </w:r>
      <w:proofErr w:type="spellEnd"/>
      <w:r w:rsidR="00C87B05" w:rsidRPr="000470B3">
        <w:rPr>
          <w:rFonts w:ascii="Times New Roman" w:eastAsia="Calibri" w:hAnsi="Times New Roman" w:cs="Times New Roman"/>
          <w:sz w:val="26"/>
          <w:szCs w:val="26"/>
        </w:rPr>
        <w:t xml:space="preserve"> Нину Николаевну</w:t>
      </w:r>
      <w:r w:rsidRPr="000470B3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D12B66" w:rsidRPr="00432032" w:rsidRDefault="00D12B66" w:rsidP="00D12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70B3">
        <w:rPr>
          <w:rFonts w:ascii="Times New Roman" w:eastAsia="Calibri" w:hAnsi="Times New Roman" w:cs="Times New Roman"/>
          <w:sz w:val="26"/>
          <w:szCs w:val="26"/>
        </w:rPr>
        <w:t>3.</w:t>
      </w:r>
      <w:r w:rsidRPr="000470B3">
        <w:rPr>
          <w:rFonts w:ascii="Times New Roman" w:eastAsia="Calibri" w:hAnsi="Times New Roman" w:cs="Times New Roman"/>
          <w:sz w:val="26"/>
          <w:szCs w:val="26"/>
        </w:rPr>
        <w:tab/>
        <w:t>Уведомить лицо</w:t>
      </w:r>
      <w:r w:rsidRPr="00432032">
        <w:rPr>
          <w:rFonts w:ascii="Times New Roman" w:eastAsia="Calibri" w:hAnsi="Times New Roman" w:cs="Times New Roman"/>
          <w:sz w:val="26"/>
          <w:szCs w:val="26"/>
        </w:rPr>
        <w:t>, подавшее единственную заявку на участие в аукционе о принятом решении;</w:t>
      </w:r>
    </w:p>
    <w:p w:rsidR="009B02CE" w:rsidRPr="00432032" w:rsidRDefault="00D12B66" w:rsidP="00D12B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4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C87B05" w:rsidRPr="00C87B05">
        <w:rPr>
          <w:rFonts w:ascii="Times New Roman" w:eastAsia="Calibri" w:hAnsi="Times New Roman" w:cs="Times New Roman"/>
          <w:bCs/>
          <w:sz w:val="26"/>
          <w:szCs w:val="26"/>
        </w:rPr>
        <w:t>5351 (пять тысяч триста пятьдесят один) рубль 10 копе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F07C9" w:rsidRDefault="001F07C9" w:rsidP="00D03D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853" w:rsidRDefault="00D03853" w:rsidP="00D03D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03D65" w:rsidRPr="00432032" w:rsidRDefault="00D03D65" w:rsidP="00D03D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D12B66" w:rsidRPr="00432032" w:rsidRDefault="00D12B66" w:rsidP="00D12B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732058" w:rsidRPr="00432032">
        <w:rPr>
          <w:rFonts w:ascii="Times New Roman" w:eastAsia="Calibri" w:hAnsi="Times New Roman" w:cs="Times New Roman"/>
          <w:sz w:val="26"/>
          <w:szCs w:val="26"/>
        </w:rPr>
        <w:t>4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D12B66" w:rsidRPr="00432032" w:rsidRDefault="00D12B66" w:rsidP="00D12B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 w:rsidR="00C87B05">
        <w:rPr>
          <w:rFonts w:ascii="Times New Roman" w:eastAsia="Calibri" w:hAnsi="Times New Roman" w:cs="Times New Roman"/>
          <w:sz w:val="26"/>
          <w:szCs w:val="26"/>
        </w:rPr>
        <w:t>Бочкарёва</w:t>
      </w:r>
      <w:proofErr w:type="spellEnd"/>
      <w:r w:rsidR="00C87B05">
        <w:rPr>
          <w:rFonts w:ascii="Times New Roman" w:eastAsia="Calibri" w:hAnsi="Times New Roman" w:cs="Times New Roman"/>
          <w:sz w:val="26"/>
          <w:szCs w:val="26"/>
        </w:rPr>
        <w:t xml:space="preserve"> Игоря Вячеславовича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D12B66" w:rsidRPr="00432032" w:rsidRDefault="00D12B66" w:rsidP="00D12B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lastRenderedPageBreak/>
        <w:t>3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D12B66" w:rsidRPr="00432032" w:rsidRDefault="00D12B66" w:rsidP="00D12B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4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C87B05" w:rsidRPr="00C87B05">
        <w:rPr>
          <w:rFonts w:ascii="Times New Roman" w:eastAsia="Calibri" w:hAnsi="Times New Roman" w:cs="Times New Roman"/>
          <w:bCs/>
          <w:sz w:val="26"/>
          <w:szCs w:val="26"/>
        </w:rPr>
        <w:t>113317 (сто тринадцать тысяч триста семнадцать) рублей 60 копеек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03D65" w:rsidRPr="00432032" w:rsidRDefault="00D03D65" w:rsidP="00D03D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 w:rsidR="00D12B66" w:rsidRPr="00432032">
        <w:rPr>
          <w:rFonts w:ascii="Times New Roman" w:eastAsia="Calibri" w:hAnsi="Times New Roman" w:cs="Times New Roman"/>
          <w:sz w:val="26"/>
          <w:szCs w:val="26"/>
        </w:rPr>
        <w:t>5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C87B05" w:rsidRPr="00C87B05" w:rsidRDefault="00C87B05" w:rsidP="00C87B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B05">
        <w:rPr>
          <w:rFonts w:ascii="Times New Roman" w:eastAsia="Calibri" w:hAnsi="Times New Roman" w:cs="Times New Roman"/>
          <w:sz w:val="26"/>
          <w:szCs w:val="26"/>
        </w:rPr>
        <w:t>1.</w:t>
      </w:r>
      <w:r w:rsidRPr="00C87B05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03853">
        <w:rPr>
          <w:rFonts w:ascii="Times New Roman" w:eastAsia="Calibri" w:hAnsi="Times New Roman" w:cs="Times New Roman"/>
          <w:sz w:val="26"/>
          <w:szCs w:val="26"/>
        </w:rPr>
        <w:t>5</w:t>
      </w:r>
      <w:r w:rsidRPr="00C87B05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C87B05" w:rsidRPr="00C87B05" w:rsidRDefault="00C87B05" w:rsidP="00C87B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B05">
        <w:rPr>
          <w:rFonts w:ascii="Times New Roman" w:eastAsia="Calibri" w:hAnsi="Times New Roman" w:cs="Times New Roman"/>
          <w:sz w:val="26"/>
          <w:szCs w:val="26"/>
        </w:rPr>
        <w:t>2.</w:t>
      </w:r>
      <w:r w:rsidRPr="00C87B05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Чжа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Цзюня</w:t>
      </w:r>
      <w:proofErr w:type="spellEnd"/>
      <w:r w:rsidRPr="00C87B05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C87B05" w:rsidRPr="00C87B05" w:rsidRDefault="00C87B05" w:rsidP="00C87B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B05">
        <w:rPr>
          <w:rFonts w:ascii="Times New Roman" w:eastAsia="Calibri" w:hAnsi="Times New Roman" w:cs="Times New Roman"/>
          <w:sz w:val="26"/>
          <w:szCs w:val="26"/>
        </w:rPr>
        <w:t>3.</w:t>
      </w:r>
      <w:r w:rsidRPr="00C87B05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C87B05" w:rsidRDefault="00C87B05" w:rsidP="00C87B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B05">
        <w:rPr>
          <w:rFonts w:ascii="Times New Roman" w:eastAsia="Calibri" w:hAnsi="Times New Roman" w:cs="Times New Roman"/>
          <w:sz w:val="26"/>
          <w:szCs w:val="26"/>
        </w:rPr>
        <w:t>4.</w:t>
      </w:r>
      <w:r w:rsidRPr="00C87B05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71172 (сто семьдесят одна тысяча сто семьдесят два) рубля 92 копейки</w:t>
      </w:r>
      <w:r w:rsidRPr="00C87B0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87B05" w:rsidRPr="00C87B05" w:rsidRDefault="00C87B05" w:rsidP="00C87B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0A7F" w:rsidRPr="00432032" w:rsidRDefault="00D40A7F" w:rsidP="00D40A7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 w:rsidR="00732058" w:rsidRPr="00432032">
        <w:rPr>
          <w:rFonts w:ascii="Times New Roman" w:eastAsia="Calibri" w:hAnsi="Times New Roman" w:cs="Times New Roman"/>
          <w:sz w:val="26"/>
          <w:szCs w:val="26"/>
        </w:rPr>
        <w:t>6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C87B05" w:rsidRPr="00C87B05" w:rsidRDefault="00C87B05" w:rsidP="00C87B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B05">
        <w:rPr>
          <w:rFonts w:ascii="Times New Roman" w:eastAsia="Calibri" w:hAnsi="Times New Roman" w:cs="Times New Roman"/>
          <w:sz w:val="26"/>
          <w:szCs w:val="26"/>
        </w:rPr>
        <w:t>1.</w:t>
      </w:r>
      <w:r w:rsidRPr="00C87B05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C2758F">
        <w:rPr>
          <w:rFonts w:ascii="Times New Roman" w:eastAsia="Calibri" w:hAnsi="Times New Roman" w:cs="Times New Roman"/>
          <w:sz w:val="26"/>
          <w:szCs w:val="26"/>
        </w:rPr>
        <w:t>6</w:t>
      </w:r>
      <w:r w:rsidRPr="00C87B05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:rsidR="00C87B05" w:rsidRPr="00C87B05" w:rsidRDefault="00C87B05" w:rsidP="00C87B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B05">
        <w:rPr>
          <w:rFonts w:ascii="Times New Roman" w:eastAsia="Calibri" w:hAnsi="Times New Roman" w:cs="Times New Roman"/>
          <w:sz w:val="26"/>
          <w:szCs w:val="26"/>
        </w:rPr>
        <w:t>2.</w:t>
      </w:r>
      <w:r w:rsidRPr="00C87B05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>
        <w:rPr>
          <w:rFonts w:ascii="Times New Roman" w:eastAsia="Calibri" w:hAnsi="Times New Roman" w:cs="Times New Roman"/>
          <w:sz w:val="26"/>
          <w:szCs w:val="26"/>
        </w:rPr>
        <w:t>Клименко Юрия Анатольевича</w:t>
      </w:r>
      <w:r w:rsidRPr="00C87B05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C87B05" w:rsidRPr="00C87B05" w:rsidRDefault="00C87B05" w:rsidP="00C87B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B05">
        <w:rPr>
          <w:rFonts w:ascii="Times New Roman" w:eastAsia="Calibri" w:hAnsi="Times New Roman" w:cs="Times New Roman"/>
          <w:sz w:val="26"/>
          <w:szCs w:val="26"/>
        </w:rPr>
        <w:t>3.</w:t>
      </w:r>
      <w:r w:rsidRPr="00C87B05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C87B05" w:rsidRPr="00C87B05" w:rsidRDefault="00C87B05" w:rsidP="00C87B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B05">
        <w:rPr>
          <w:rFonts w:ascii="Times New Roman" w:eastAsia="Calibri" w:hAnsi="Times New Roman" w:cs="Times New Roman"/>
          <w:sz w:val="26"/>
          <w:szCs w:val="26"/>
        </w:rPr>
        <w:t>4.</w:t>
      </w:r>
      <w:r w:rsidRPr="00C87B05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Pr="00C87B05">
        <w:rPr>
          <w:rFonts w:ascii="Times New Roman" w:eastAsia="Calibri" w:hAnsi="Times New Roman" w:cs="Times New Roman"/>
          <w:bCs/>
          <w:sz w:val="26"/>
          <w:szCs w:val="26"/>
        </w:rPr>
        <w:t>667 (шестьсот шестьдесят семь) рублей 20 копеек</w:t>
      </w:r>
      <w:r w:rsidRPr="00C87B0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F07C9" w:rsidRPr="00432032" w:rsidRDefault="001F07C9" w:rsidP="001F07C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0A7F" w:rsidRPr="00432032" w:rsidRDefault="00732058" w:rsidP="00D40A7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по Лоту № 7</w:t>
      </w:r>
      <w:r w:rsidR="00D40A7F"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732058" w:rsidRPr="00432032" w:rsidRDefault="00732058" w:rsidP="007320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1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7 несостоявшимся; </w:t>
      </w:r>
    </w:p>
    <w:p w:rsidR="00732058" w:rsidRPr="00432032" w:rsidRDefault="00732058" w:rsidP="007320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2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C87B05">
        <w:rPr>
          <w:rFonts w:ascii="Times New Roman" w:eastAsia="Calibri" w:hAnsi="Times New Roman" w:cs="Times New Roman"/>
          <w:sz w:val="26"/>
          <w:szCs w:val="26"/>
        </w:rPr>
        <w:t>Татарникову Нину Валерьевну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:rsidR="00732058" w:rsidRPr="00432032" w:rsidRDefault="00732058" w:rsidP="007320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3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:rsidR="00732058" w:rsidRPr="00432032" w:rsidRDefault="00732058" w:rsidP="0073205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>4.</w:t>
      </w:r>
      <w:r w:rsidRPr="00432032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C87B05" w:rsidRPr="00C87B05">
        <w:rPr>
          <w:rFonts w:ascii="Times New Roman" w:eastAsia="Calibri" w:hAnsi="Times New Roman" w:cs="Times New Roman"/>
          <w:bCs/>
          <w:sz w:val="26"/>
          <w:szCs w:val="26"/>
        </w:rPr>
        <w:t>753 (семьсот пятьдесят три) рубля 72 копейки</w:t>
      </w:r>
      <w:r w:rsidRPr="0043203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B02CE" w:rsidRPr="00432032" w:rsidRDefault="009B02CE" w:rsidP="00D40A7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917E4" w:rsidRDefault="004917E4" w:rsidP="004917E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по Лоту № </w:t>
      </w:r>
      <w:r w:rsidR="00732058" w:rsidRPr="00432032">
        <w:rPr>
          <w:rFonts w:ascii="Times New Roman" w:eastAsia="Calibri" w:hAnsi="Times New Roman" w:cs="Times New Roman"/>
          <w:sz w:val="26"/>
          <w:szCs w:val="26"/>
        </w:rPr>
        <w:t>8</w:t>
      </w:r>
      <w:r w:rsidRPr="0043203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D03853" w:rsidRPr="00D03853" w:rsidRDefault="00D03853" w:rsidP="00D038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3853">
        <w:rPr>
          <w:rFonts w:ascii="Times New Roman" w:eastAsia="Calibri" w:hAnsi="Times New Roman" w:cs="Times New Roman"/>
          <w:sz w:val="26"/>
          <w:szCs w:val="26"/>
        </w:rPr>
        <w:t>Допустить к участию в аукционе и признать участниками аукциона следующих претендентов:</w:t>
      </w:r>
    </w:p>
    <w:p w:rsidR="00D03853" w:rsidRPr="00D03853" w:rsidRDefault="00D03853" w:rsidP="00D0385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3853">
        <w:rPr>
          <w:rFonts w:ascii="Times New Roman" w:eastAsia="Calibri" w:hAnsi="Times New Roman" w:cs="Times New Roman"/>
          <w:sz w:val="26"/>
          <w:szCs w:val="26"/>
        </w:rPr>
        <w:t>1.</w:t>
      </w:r>
      <w:r w:rsidRPr="00D03853">
        <w:rPr>
          <w:rFonts w:ascii="Times New Roman" w:eastAsia="Calibri" w:hAnsi="Times New Roman" w:cs="Times New Roman"/>
          <w:sz w:val="26"/>
          <w:szCs w:val="26"/>
        </w:rPr>
        <w:tab/>
        <w:t xml:space="preserve">Главу крестьянского (фермерского) хозяйства </w:t>
      </w:r>
      <w:proofErr w:type="spellStart"/>
      <w:r w:rsidRPr="00D03853">
        <w:rPr>
          <w:rFonts w:ascii="Times New Roman" w:eastAsia="Calibri" w:hAnsi="Times New Roman" w:cs="Times New Roman"/>
          <w:sz w:val="26"/>
          <w:szCs w:val="26"/>
        </w:rPr>
        <w:t>Кристаленко</w:t>
      </w:r>
      <w:proofErr w:type="spellEnd"/>
      <w:r w:rsidRPr="00D03853">
        <w:rPr>
          <w:rFonts w:ascii="Times New Roman" w:eastAsia="Calibri" w:hAnsi="Times New Roman" w:cs="Times New Roman"/>
          <w:sz w:val="26"/>
          <w:szCs w:val="26"/>
        </w:rPr>
        <w:t xml:space="preserve"> Олега Валерьевича - участник №1;</w:t>
      </w:r>
    </w:p>
    <w:p w:rsidR="00D03853" w:rsidRDefault="00D03853" w:rsidP="00C87B0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3853">
        <w:rPr>
          <w:rFonts w:ascii="Times New Roman" w:eastAsia="Calibri" w:hAnsi="Times New Roman" w:cs="Times New Roman"/>
          <w:sz w:val="26"/>
          <w:szCs w:val="26"/>
        </w:rPr>
        <w:t>2.</w:t>
      </w:r>
      <w:r w:rsidRPr="00D03853">
        <w:rPr>
          <w:rFonts w:ascii="Times New Roman" w:eastAsia="Calibri" w:hAnsi="Times New Roman" w:cs="Times New Roman"/>
          <w:sz w:val="26"/>
          <w:szCs w:val="26"/>
        </w:rPr>
        <w:tab/>
        <w:t xml:space="preserve">Главу крестьянского (фермерского) хозяйства </w:t>
      </w:r>
      <w:proofErr w:type="spellStart"/>
      <w:r w:rsidRPr="00D03853">
        <w:rPr>
          <w:rFonts w:ascii="Times New Roman" w:eastAsia="Calibri" w:hAnsi="Times New Roman" w:cs="Times New Roman"/>
          <w:sz w:val="26"/>
          <w:szCs w:val="26"/>
        </w:rPr>
        <w:t>Тетерятников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proofErr w:type="spellEnd"/>
      <w:r w:rsidRPr="00D03853">
        <w:rPr>
          <w:rFonts w:ascii="Times New Roman" w:eastAsia="Calibri" w:hAnsi="Times New Roman" w:cs="Times New Roman"/>
          <w:sz w:val="26"/>
          <w:szCs w:val="26"/>
        </w:rPr>
        <w:t xml:space="preserve"> Александр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D03853">
        <w:rPr>
          <w:rFonts w:ascii="Times New Roman" w:eastAsia="Calibri" w:hAnsi="Times New Roman" w:cs="Times New Roman"/>
          <w:sz w:val="26"/>
          <w:szCs w:val="26"/>
        </w:rPr>
        <w:t xml:space="preserve"> Викторович</w:t>
      </w:r>
      <w:r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Pr="00D03853">
        <w:rPr>
          <w:rFonts w:ascii="Times New Roman" w:eastAsia="Calibri" w:hAnsi="Times New Roman" w:cs="Times New Roman"/>
          <w:sz w:val="26"/>
          <w:szCs w:val="26"/>
        </w:rPr>
        <w:t>- участник №</w:t>
      </w:r>
      <w:r>
        <w:rPr>
          <w:rFonts w:ascii="Times New Roman" w:eastAsia="Calibri" w:hAnsi="Times New Roman" w:cs="Times New Roman"/>
          <w:sz w:val="26"/>
          <w:szCs w:val="26"/>
        </w:rPr>
        <w:t>2.</w:t>
      </w:r>
    </w:p>
    <w:p w:rsidR="00D03D65" w:rsidRPr="00432032" w:rsidRDefault="00684DFA" w:rsidP="00684D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299835" cy="8662273"/>
            <wp:effectExtent l="0" t="0" r="5715" b="5715"/>
            <wp:docPr id="1" name="Рисунок 1" descr="C:\Users\FyodorovaAA\Desktop\подпис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odorovaAA\Desktop\подпись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03D65" w:rsidRPr="00432032" w:rsidSect="000470B3">
      <w:headerReference w:type="default" r:id="rId10"/>
      <w:pgSz w:w="11906" w:h="16838"/>
      <w:pgMar w:top="284" w:right="567" w:bottom="142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00" w:rsidRDefault="00BF0200" w:rsidP="00CC1236">
      <w:pPr>
        <w:spacing w:after="0" w:line="240" w:lineRule="auto"/>
      </w:pPr>
      <w:r>
        <w:separator/>
      </w:r>
    </w:p>
  </w:endnote>
  <w:endnote w:type="continuationSeparator" w:id="0">
    <w:p w:rsidR="00BF0200" w:rsidRDefault="00BF0200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00" w:rsidRDefault="00BF0200" w:rsidP="00CC1236">
      <w:pPr>
        <w:spacing w:after="0" w:line="240" w:lineRule="auto"/>
      </w:pPr>
      <w:r>
        <w:separator/>
      </w:r>
    </w:p>
  </w:footnote>
  <w:footnote w:type="continuationSeparator" w:id="0">
    <w:p w:rsidR="00BF0200" w:rsidRDefault="00BF0200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8F" w:rsidRPr="00CC1236" w:rsidRDefault="00C2758F" w:rsidP="00CC1236">
    <w:pPr>
      <w:pStyle w:val="a7"/>
      <w:jc w:val="center"/>
      <w:rPr>
        <w:rFonts w:ascii="Times New Roman" w:hAnsi="Times New Roman" w:cs="Times New Roman"/>
      </w:rPr>
    </w:pPr>
  </w:p>
  <w:p w:rsidR="00C2758F" w:rsidRDefault="00C27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71AA"/>
    <w:rsid w:val="00012EFD"/>
    <w:rsid w:val="000172C3"/>
    <w:rsid w:val="00020992"/>
    <w:rsid w:val="00024E69"/>
    <w:rsid w:val="00031E64"/>
    <w:rsid w:val="000351C7"/>
    <w:rsid w:val="000370E3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92E"/>
    <w:rsid w:val="00086E0E"/>
    <w:rsid w:val="00091BAD"/>
    <w:rsid w:val="00094BB9"/>
    <w:rsid w:val="000A305A"/>
    <w:rsid w:val="000A3287"/>
    <w:rsid w:val="000A3B2E"/>
    <w:rsid w:val="000A4525"/>
    <w:rsid w:val="000A4DE9"/>
    <w:rsid w:val="000A61EC"/>
    <w:rsid w:val="000B60DE"/>
    <w:rsid w:val="000D438A"/>
    <w:rsid w:val="000D6C92"/>
    <w:rsid w:val="000F24F4"/>
    <w:rsid w:val="000F2A97"/>
    <w:rsid w:val="000F2C9B"/>
    <w:rsid w:val="000F4076"/>
    <w:rsid w:val="000F56CC"/>
    <w:rsid w:val="001043D6"/>
    <w:rsid w:val="00105BF7"/>
    <w:rsid w:val="00106B2D"/>
    <w:rsid w:val="001074F8"/>
    <w:rsid w:val="0011082F"/>
    <w:rsid w:val="001127B9"/>
    <w:rsid w:val="00112BA7"/>
    <w:rsid w:val="001168E2"/>
    <w:rsid w:val="001237D9"/>
    <w:rsid w:val="001300A8"/>
    <w:rsid w:val="00132246"/>
    <w:rsid w:val="00133CFF"/>
    <w:rsid w:val="00135DB0"/>
    <w:rsid w:val="00145F40"/>
    <w:rsid w:val="001500A8"/>
    <w:rsid w:val="00161537"/>
    <w:rsid w:val="00163CA7"/>
    <w:rsid w:val="00170B01"/>
    <w:rsid w:val="00176E7D"/>
    <w:rsid w:val="00183792"/>
    <w:rsid w:val="00197D05"/>
    <w:rsid w:val="001A0136"/>
    <w:rsid w:val="001A52D6"/>
    <w:rsid w:val="001A5AD2"/>
    <w:rsid w:val="001A61F4"/>
    <w:rsid w:val="001A6296"/>
    <w:rsid w:val="001B0BB0"/>
    <w:rsid w:val="001B6DCC"/>
    <w:rsid w:val="001C0E7A"/>
    <w:rsid w:val="001D3EAE"/>
    <w:rsid w:val="001D7027"/>
    <w:rsid w:val="001E539E"/>
    <w:rsid w:val="001E7E61"/>
    <w:rsid w:val="001F0776"/>
    <w:rsid w:val="001F07C9"/>
    <w:rsid w:val="002013CC"/>
    <w:rsid w:val="0020739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51479"/>
    <w:rsid w:val="00254ABF"/>
    <w:rsid w:val="00254CCC"/>
    <w:rsid w:val="00256136"/>
    <w:rsid w:val="00257F89"/>
    <w:rsid w:val="00262FBC"/>
    <w:rsid w:val="002663CE"/>
    <w:rsid w:val="0026695C"/>
    <w:rsid w:val="00272759"/>
    <w:rsid w:val="00276B00"/>
    <w:rsid w:val="00281C4C"/>
    <w:rsid w:val="00282CE2"/>
    <w:rsid w:val="002831F7"/>
    <w:rsid w:val="00290512"/>
    <w:rsid w:val="002A4FFA"/>
    <w:rsid w:val="002A5F10"/>
    <w:rsid w:val="002A6334"/>
    <w:rsid w:val="002B396C"/>
    <w:rsid w:val="002B41DD"/>
    <w:rsid w:val="002B46B7"/>
    <w:rsid w:val="002C3434"/>
    <w:rsid w:val="002C76B4"/>
    <w:rsid w:val="002D3644"/>
    <w:rsid w:val="002E046D"/>
    <w:rsid w:val="002E5985"/>
    <w:rsid w:val="002E63CC"/>
    <w:rsid w:val="002E7484"/>
    <w:rsid w:val="002F5020"/>
    <w:rsid w:val="002F72F6"/>
    <w:rsid w:val="00301730"/>
    <w:rsid w:val="00305320"/>
    <w:rsid w:val="00314CD2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6045F"/>
    <w:rsid w:val="00361D05"/>
    <w:rsid w:val="003635BD"/>
    <w:rsid w:val="00364EFB"/>
    <w:rsid w:val="003657A6"/>
    <w:rsid w:val="00375726"/>
    <w:rsid w:val="00381F44"/>
    <w:rsid w:val="00382A66"/>
    <w:rsid w:val="003847E6"/>
    <w:rsid w:val="0038553A"/>
    <w:rsid w:val="00386EA7"/>
    <w:rsid w:val="003916C4"/>
    <w:rsid w:val="00392B02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D2AF5"/>
    <w:rsid w:val="003E5190"/>
    <w:rsid w:val="003F55F0"/>
    <w:rsid w:val="003F69BD"/>
    <w:rsid w:val="003F6F6D"/>
    <w:rsid w:val="00404FDE"/>
    <w:rsid w:val="004077FC"/>
    <w:rsid w:val="00412C05"/>
    <w:rsid w:val="00414497"/>
    <w:rsid w:val="00415F33"/>
    <w:rsid w:val="00416D3D"/>
    <w:rsid w:val="00420C38"/>
    <w:rsid w:val="0042661D"/>
    <w:rsid w:val="00432032"/>
    <w:rsid w:val="004419A1"/>
    <w:rsid w:val="00445AB1"/>
    <w:rsid w:val="00460700"/>
    <w:rsid w:val="0046408F"/>
    <w:rsid w:val="00470AB5"/>
    <w:rsid w:val="00470D8F"/>
    <w:rsid w:val="004806D9"/>
    <w:rsid w:val="004917E4"/>
    <w:rsid w:val="00491836"/>
    <w:rsid w:val="00495D79"/>
    <w:rsid w:val="004A4815"/>
    <w:rsid w:val="004B1F80"/>
    <w:rsid w:val="004B2B82"/>
    <w:rsid w:val="004B32EF"/>
    <w:rsid w:val="004B46F6"/>
    <w:rsid w:val="004B6BCC"/>
    <w:rsid w:val="004C3EA8"/>
    <w:rsid w:val="004C4B21"/>
    <w:rsid w:val="004D0FBC"/>
    <w:rsid w:val="004D246A"/>
    <w:rsid w:val="004E1647"/>
    <w:rsid w:val="004E2795"/>
    <w:rsid w:val="004E2C5A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733A0"/>
    <w:rsid w:val="005757FB"/>
    <w:rsid w:val="00581200"/>
    <w:rsid w:val="005829C6"/>
    <w:rsid w:val="00582C0E"/>
    <w:rsid w:val="00583FCF"/>
    <w:rsid w:val="005848FB"/>
    <w:rsid w:val="0058697D"/>
    <w:rsid w:val="0059581C"/>
    <w:rsid w:val="005A00DA"/>
    <w:rsid w:val="005A4D62"/>
    <w:rsid w:val="005A5365"/>
    <w:rsid w:val="005A5A42"/>
    <w:rsid w:val="005A5D15"/>
    <w:rsid w:val="005A721B"/>
    <w:rsid w:val="005B1FB7"/>
    <w:rsid w:val="005C1126"/>
    <w:rsid w:val="005C1774"/>
    <w:rsid w:val="005C3D50"/>
    <w:rsid w:val="005D06D1"/>
    <w:rsid w:val="005D11E4"/>
    <w:rsid w:val="005D7ED1"/>
    <w:rsid w:val="005E08B5"/>
    <w:rsid w:val="005E0F00"/>
    <w:rsid w:val="005E44A4"/>
    <w:rsid w:val="005E590F"/>
    <w:rsid w:val="005F0347"/>
    <w:rsid w:val="00607179"/>
    <w:rsid w:val="00611630"/>
    <w:rsid w:val="00611BBF"/>
    <w:rsid w:val="00611ED0"/>
    <w:rsid w:val="00612420"/>
    <w:rsid w:val="006170DC"/>
    <w:rsid w:val="00617746"/>
    <w:rsid w:val="00635A14"/>
    <w:rsid w:val="00636532"/>
    <w:rsid w:val="00640540"/>
    <w:rsid w:val="00641968"/>
    <w:rsid w:val="006514C0"/>
    <w:rsid w:val="0065479F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84DFA"/>
    <w:rsid w:val="00691E85"/>
    <w:rsid w:val="006929F0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1750"/>
    <w:rsid w:val="006C1CBD"/>
    <w:rsid w:val="006C6EC1"/>
    <w:rsid w:val="006C730E"/>
    <w:rsid w:val="006D66B6"/>
    <w:rsid w:val="006E102B"/>
    <w:rsid w:val="006E4499"/>
    <w:rsid w:val="006E502A"/>
    <w:rsid w:val="006E6F43"/>
    <w:rsid w:val="006F1747"/>
    <w:rsid w:val="007039F6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991"/>
    <w:rsid w:val="00786025"/>
    <w:rsid w:val="007922AE"/>
    <w:rsid w:val="0079319F"/>
    <w:rsid w:val="0079339D"/>
    <w:rsid w:val="007946C4"/>
    <w:rsid w:val="007C2C79"/>
    <w:rsid w:val="007C4AEC"/>
    <w:rsid w:val="007C4C6A"/>
    <w:rsid w:val="007C6BC7"/>
    <w:rsid w:val="007D2A0F"/>
    <w:rsid w:val="007D2A29"/>
    <w:rsid w:val="007D5929"/>
    <w:rsid w:val="007D7935"/>
    <w:rsid w:val="007E39F3"/>
    <w:rsid w:val="008115FE"/>
    <w:rsid w:val="00813144"/>
    <w:rsid w:val="0081427D"/>
    <w:rsid w:val="008216A6"/>
    <w:rsid w:val="00824635"/>
    <w:rsid w:val="0082694A"/>
    <w:rsid w:val="008307D7"/>
    <w:rsid w:val="00832154"/>
    <w:rsid w:val="008428E3"/>
    <w:rsid w:val="00844AFE"/>
    <w:rsid w:val="00855E29"/>
    <w:rsid w:val="00864050"/>
    <w:rsid w:val="00871485"/>
    <w:rsid w:val="00881255"/>
    <w:rsid w:val="008826E1"/>
    <w:rsid w:val="00892CFB"/>
    <w:rsid w:val="008A0149"/>
    <w:rsid w:val="008A5457"/>
    <w:rsid w:val="008A629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67ED"/>
    <w:rsid w:val="00951810"/>
    <w:rsid w:val="009606CD"/>
    <w:rsid w:val="00960A5E"/>
    <w:rsid w:val="009629D4"/>
    <w:rsid w:val="00964871"/>
    <w:rsid w:val="00971D1A"/>
    <w:rsid w:val="0097325A"/>
    <w:rsid w:val="009850B4"/>
    <w:rsid w:val="00985AF4"/>
    <w:rsid w:val="00985D03"/>
    <w:rsid w:val="00986758"/>
    <w:rsid w:val="009877A4"/>
    <w:rsid w:val="00990AA1"/>
    <w:rsid w:val="009A3D5D"/>
    <w:rsid w:val="009A797A"/>
    <w:rsid w:val="009B02CE"/>
    <w:rsid w:val="009B3A15"/>
    <w:rsid w:val="009B43B5"/>
    <w:rsid w:val="009C62D9"/>
    <w:rsid w:val="009C64EE"/>
    <w:rsid w:val="009C76B0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2D1D"/>
    <w:rsid w:val="00A46C42"/>
    <w:rsid w:val="00A47E48"/>
    <w:rsid w:val="00A5288F"/>
    <w:rsid w:val="00A530BD"/>
    <w:rsid w:val="00A5690D"/>
    <w:rsid w:val="00A63737"/>
    <w:rsid w:val="00A67E55"/>
    <w:rsid w:val="00A854DE"/>
    <w:rsid w:val="00A900AB"/>
    <w:rsid w:val="00A912CC"/>
    <w:rsid w:val="00A932D3"/>
    <w:rsid w:val="00A950B2"/>
    <w:rsid w:val="00AA02C5"/>
    <w:rsid w:val="00AA69BB"/>
    <w:rsid w:val="00AB4750"/>
    <w:rsid w:val="00AC08DE"/>
    <w:rsid w:val="00AC0EF0"/>
    <w:rsid w:val="00AD01E5"/>
    <w:rsid w:val="00AE0996"/>
    <w:rsid w:val="00AE7EC1"/>
    <w:rsid w:val="00AF3A62"/>
    <w:rsid w:val="00B01ED4"/>
    <w:rsid w:val="00B07845"/>
    <w:rsid w:val="00B140F1"/>
    <w:rsid w:val="00B14925"/>
    <w:rsid w:val="00B1639E"/>
    <w:rsid w:val="00B223A7"/>
    <w:rsid w:val="00B234D1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B0D"/>
    <w:rsid w:val="00B43F5F"/>
    <w:rsid w:val="00B45A04"/>
    <w:rsid w:val="00B5033C"/>
    <w:rsid w:val="00B50EF6"/>
    <w:rsid w:val="00B52FDC"/>
    <w:rsid w:val="00B54CD8"/>
    <w:rsid w:val="00B63AAF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52"/>
    <w:rsid w:val="00BA788A"/>
    <w:rsid w:val="00BA7C32"/>
    <w:rsid w:val="00BC00E1"/>
    <w:rsid w:val="00BC150E"/>
    <w:rsid w:val="00BD58E9"/>
    <w:rsid w:val="00BE17C6"/>
    <w:rsid w:val="00BE1ABE"/>
    <w:rsid w:val="00BE4079"/>
    <w:rsid w:val="00BE50D0"/>
    <w:rsid w:val="00BE6CE5"/>
    <w:rsid w:val="00BF012B"/>
    <w:rsid w:val="00BF0200"/>
    <w:rsid w:val="00BF2F70"/>
    <w:rsid w:val="00BF520F"/>
    <w:rsid w:val="00C02040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2744"/>
    <w:rsid w:val="00C44FFE"/>
    <w:rsid w:val="00C53B1D"/>
    <w:rsid w:val="00C57CBB"/>
    <w:rsid w:val="00C60B0A"/>
    <w:rsid w:val="00C62408"/>
    <w:rsid w:val="00C64863"/>
    <w:rsid w:val="00C72A4C"/>
    <w:rsid w:val="00C77709"/>
    <w:rsid w:val="00C823D0"/>
    <w:rsid w:val="00C87B05"/>
    <w:rsid w:val="00C94B83"/>
    <w:rsid w:val="00CA3D72"/>
    <w:rsid w:val="00CB5100"/>
    <w:rsid w:val="00CB7FC5"/>
    <w:rsid w:val="00CC1236"/>
    <w:rsid w:val="00CC795C"/>
    <w:rsid w:val="00CC7CDE"/>
    <w:rsid w:val="00CD6F01"/>
    <w:rsid w:val="00CE4F66"/>
    <w:rsid w:val="00D005C4"/>
    <w:rsid w:val="00D01922"/>
    <w:rsid w:val="00D03853"/>
    <w:rsid w:val="00D03D65"/>
    <w:rsid w:val="00D12B66"/>
    <w:rsid w:val="00D3062D"/>
    <w:rsid w:val="00D3175D"/>
    <w:rsid w:val="00D331FA"/>
    <w:rsid w:val="00D3565F"/>
    <w:rsid w:val="00D40A7F"/>
    <w:rsid w:val="00D51CC5"/>
    <w:rsid w:val="00D54A23"/>
    <w:rsid w:val="00D56CF5"/>
    <w:rsid w:val="00D67B50"/>
    <w:rsid w:val="00D76E11"/>
    <w:rsid w:val="00D773B2"/>
    <w:rsid w:val="00D918EE"/>
    <w:rsid w:val="00D92F4D"/>
    <w:rsid w:val="00D97E63"/>
    <w:rsid w:val="00DA0EF6"/>
    <w:rsid w:val="00DA1005"/>
    <w:rsid w:val="00DA3FCB"/>
    <w:rsid w:val="00DB1A5B"/>
    <w:rsid w:val="00DD1A3E"/>
    <w:rsid w:val="00DE283D"/>
    <w:rsid w:val="00DE34AB"/>
    <w:rsid w:val="00DE7E22"/>
    <w:rsid w:val="00DF355C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32C1A"/>
    <w:rsid w:val="00E35AF1"/>
    <w:rsid w:val="00E369AA"/>
    <w:rsid w:val="00E42F07"/>
    <w:rsid w:val="00E437D0"/>
    <w:rsid w:val="00E46702"/>
    <w:rsid w:val="00E507DC"/>
    <w:rsid w:val="00E55CBF"/>
    <w:rsid w:val="00E57A32"/>
    <w:rsid w:val="00E605BA"/>
    <w:rsid w:val="00E715FA"/>
    <w:rsid w:val="00E80C2C"/>
    <w:rsid w:val="00E83524"/>
    <w:rsid w:val="00E87274"/>
    <w:rsid w:val="00E91F75"/>
    <w:rsid w:val="00E931EB"/>
    <w:rsid w:val="00E965D6"/>
    <w:rsid w:val="00EB2AE1"/>
    <w:rsid w:val="00EB52C7"/>
    <w:rsid w:val="00EB5782"/>
    <w:rsid w:val="00EC414D"/>
    <w:rsid w:val="00ED0F7F"/>
    <w:rsid w:val="00ED43A5"/>
    <w:rsid w:val="00EE6F0B"/>
    <w:rsid w:val="00EE7F26"/>
    <w:rsid w:val="00EF0EA3"/>
    <w:rsid w:val="00EF7650"/>
    <w:rsid w:val="00F01BAC"/>
    <w:rsid w:val="00F02012"/>
    <w:rsid w:val="00F038A6"/>
    <w:rsid w:val="00F1157D"/>
    <w:rsid w:val="00F1232C"/>
    <w:rsid w:val="00F15BD7"/>
    <w:rsid w:val="00F36E17"/>
    <w:rsid w:val="00F43173"/>
    <w:rsid w:val="00F5036E"/>
    <w:rsid w:val="00F564E0"/>
    <w:rsid w:val="00F63787"/>
    <w:rsid w:val="00F652A3"/>
    <w:rsid w:val="00F67E0E"/>
    <w:rsid w:val="00F72B93"/>
    <w:rsid w:val="00F8086B"/>
    <w:rsid w:val="00F930D4"/>
    <w:rsid w:val="00F942F8"/>
    <w:rsid w:val="00F9578A"/>
    <w:rsid w:val="00F9639A"/>
    <w:rsid w:val="00F97A0E"/>
    <w:rsid w:val="00FA5C07"/>
    <w:rsid w:val="00FA6082"/>
    <w:rsid w:val="00FB2ABA"/>
    <w:rsid w:val="00FB6EC9"/>
    <w:rsid w:val="00FC6367"/>
    <w:rsid w:val="00FC7C60"/>
    <w:rsid w:val="00FD1256"/>
    <w:rsid w:val="00FD13E4"/>
    <w:rsid w:val="00FD2D59"/>
    <w:rsid w:val="00FD5B10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3A38-AF81-4377-B752-72042EA9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1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пкова Александра Александровна</dc:creator>
  <cp:keywords/>
  <dc:description/>
  <cp:lastModifiedBy>Федорова Алина Алексеевна</cp:lastModifiedBy>
  <cp:revision>211</cp:revision>
  <cp:lastPrinted>2019-06-18T01:19:00Z</cp:lastPrinted>
  <dcterms:created xsi:type="dcterms:W3CDTF">2018-05-18T00:20:00Z</dcterms:created>
  <dcterms:modified xsi:type="dcterms:W3CDTF">2019-06-18T01:53:00Z</dcterms:modified>
</cp:coreProperties>
</file>